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CA89" w14:textId="55D4C0D6" w:rsidR="00577263" w:rsidRDefault="00670482">
      <w:pPr>
        <w:rPr>
          <w:lang w:val="en-US"/>
        </w:rPr>
      </w:pPr>
      <w:r>
        <w:rPr>
          <w:lang w:val="en-US"/>
        </w:rPr>
        <w:t xml:space="preserve">Lab </w:t>
      </w:r>
      <w:proofErr w:type="gramStart"/>
      <w:r>
        <w:rPr>
          <w:lang w:val="en-US"/>
        </w:rPr>
        <w:t>2,Exercise</w:t>
      </w:r>
      <w:proofErr w:type="gramEnd"/>
      <w:r>
        <w:rPr>
          <w:lang w:val="en-US"/>
        </w:rPr>
        <w:t xml:space="preserve"> 1</w:t>
      </w:r>
    </w:p>
    <w:p w14:paraId="13CEEC24" w14:textId="014FFEF5" w:rsidR="00F01EB8" w:rsidRPr="00F01EB8" w:rsidRDefault="00F01EB8" w:rsidP="00F01EB8">
      <w:pPr>
        <w:rPr>
          <w:lang w:val="en-US"/>
        </w:rPr>
      </w:pPr>
      <w:r>
        <w:rPr>
          <w:lang w:val="en-US"/>
        </w:rPr>
        <w:t>1.</w:t>
      </w:r>
      <w:r w:rsidRPr="00F01EB8">
        <w:rPr>
          <w:lang w:val="en-US"/>
        </w:rPr>
        <w:t>Identify which one of the following would be an illegal variable name or identifier. Give reason for your selection</w:t>
      </w:r>
    </w:p>
    <w:p w14:paraId="5DF6AC7B" w14:textId="22A40566" w:rsidR="00670482" w:rsidRDefault="00670482" w:rsidP="00F01EB8">
      <w:pPr>
        <w:ind w:firstLine="720"/>
        <w:rPr>
          <w:lang w:val="en-US"/>
        </w:rPr>
      </w:pPr>
      <w:r>
        <w:rPr>
          <w:lang w:val="en-US"/>
        </w:rPr>
        <w:t>a.1SECJ</w:t>
      </w:r>
      <w:r w:rsidR="00F01EB8">
        <w:rPr>
          <w:lang w:val="en-US"/>
        </w:rPr>
        <w:t xml:space="preserve"> </w:t>
      </w:r>
      <w:r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legal</w:t>
      </w:r>
      <w:r w:rsidR="007E26DA">
        <w:rPr>
          <w:lang w:val="en-US"/>
        </w:rPr>
        <w:t>,because</w:t>
      </w:r>
      <w:proofErr w:type="spellEnd"/>
      <w:proofErr w:type="gramEnd"/>
      <w:r w:rsidR="007E26DA">
        <w:rPr>
          <w:lang w:val="en-US"/>
        </w:rPr>
        <w:t xml:space="preserve"> it start with number</w:t>
      </w:r>
    </w:p>
    <w:p w14:paraId="677D97D7" w14:textId="3D50F64F" w:rsidR="00670482" w:rsidRDefault="00670482" w:rsidP="00F01EB8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b.School</w:t>
      </w:r>
      <w:proofErr w:type="gramEnd"/>
      <w:r>
        <w:rPr>
          <w:lang w:val="en-US"/>
        </w:rPr>
        <w:t>_Computing</w:t>
      </w:r>
      <w:proofErr w:type="spellEnd"/>
      <w:r w:rsidR="00F01EB8">
        <w:rPr>
          <w:lang w:val="en-US"/>
        </w:rPr>
        <w:t xml:space="preserve"> </w:t>
      </w:r>
      <w:r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r>
        <w:rPr>
          <w:lang w:val="en-US"/>
        </w:rPr>
        <w:t>legal</w:t>
      </w:r>
      <w:r w:rsidR="007E26DA">
        <w:rPr>
          <w:lang w:val="en-US"/>
        </w:rPr>
        <w:t>,because</w:t>
      </w:r>
      <w:proofErr w:type="spellEnd"/>
      <w:r w:rsidR="007E26DA">
        <w:rPr>
          <w:lang w:val="en-US"/>
        </w:rPr>
        <w:t xml:space="preserve"> it consist of underscore</w:t>
      </w:r>
    </w:p>
    <w:p w14:paraId="083F4092" w14:textId="66061A13" w:rsidR="00670482" w:rsidRDefault="00670482" w:rsidP="00F01EB8">
      <w:pPr>
        <w:ind w:firstLine="720"/>
        <w:rPr>
          <w:lang w:val="en-US"/>
        </w:rPr>
      </w:pPr>
      <w:r>
        <w:rPr>
          <w:lang w:val="en-US"/>
        </w:rPr>
        <w:t>c. year 2019</w:t>
      </w:r>
      <w:r w:rsidR="00F01EB8">
        <w:rPr>
          <w:lang w:val="en-US"/>
        </w:rPr>
        <w:t xml:space="preserve"> </w:t>
      </w:r>
      <w:r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legal</w:t>
      </w:r>
      <w:r w:rsidR="007E26DA">
        <w:rPr>
          <w:lang w:val="en-US"/>
        </w:rPr>
        <w:t>,because</w:t>
      </w:r>
      <w:proofErr w:type="spellEnd"/>
      <w:proofErr w:type="gramEnd"/>
      <w:r w:rsidR="007E26DA">
        <w:rPr>
          <w:lang w:val="en-US"/>
        </w:rPr>
        <w:t xml:space="preserve"> there is a space between word</w:t>
      </w:r>
    </w:p>
    <w:p w14:paraId="5AB350CA" w14:textId="132341E4" w:rsidR="00670482" w:rsidRDefault="00670482" w:rsidP="00F01EB8">
      <w:pPr>
        <w:ind w:firstLine="720"/>
        <w:rPr>
          <w:lang w:val="en-US"/>
        </w:rPr>
      </w:pPr>
      <w:r>
        <w:rPr>
          <w:lang w:val="en-US"/>
        </w:rPr>
        <w:t>d.$650</w:t>
      </w:r>
      <w:r w:rsidR="00F01EB8">
        <w:rPr>
          <w:lang w:val="en-US"/>
        </w:rPr>
        <w:t xml:space="preserve"> </w:t>
      </w:r>
      <w:r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egal</w:t>
      </w:r>
      <w:r w:rsidR="00D67681">
        <w:rPr>
          <w:lang w:val="en-US"/>
        </w:rPr>
        <w:t>,because</w:t>
      </w:r>
      <w:proofErr w:type="spellEnd"/>
      <w:proofErr w:type="gramEnd"/>
      <w:r w:rsidR="00D67681">
        <w:rPr>
          <w:lang w:val="en-US"/>
        </w:rPr>
        <w:t xml:space="preserve"> $ means dollar and </w:t>
      </w:r>
      <w:proofErr w:type="spellStart"/>
      <w:r w:rsidR="00D67681">
        <w:rPr>
          <w:lang w:val="en-US"/>
        </w:rPr>
        <w:t>its</w:t>
      </w:r>
      <w:proofErr w:type="spellEnd"/>
      <w:r w:rsidR="00D67681">
        <w:rPr>
          <w:lang w:val="en-US"/>
        </w:rPr>
        <w:t xml:space="preserve"> is a variable</w:t>
      </w:r>
    </w:p>
    <w:p w14:paraId="66908BA5" w14:textId="4AA38C63" w:rsidR="00670482" w:rsidRDefault="00670482" w:rsidP="00F01EB8">
      <w:pPr>
        <w:ind w:firstLine="720"/>
        <w:rPr>
          <w:lang w:val="en-US"/>
        </w:rPr>
      </w:pPr>
      <w:proofErr w:type="spellStart"/>
      <w:r>
        <w:rPr>
          <w:lang w:val="en-US"/>
        </w:rPr>
        <w:t>e._radius</w:t>
      </w:r>
      <w:proofErr w:type="spellEnd"/>
      <w:r w:rsidR="00F01EB8">
        <w:rPr>
          <w:lang w:val="en-US"/>
        </w:rPr>
        <w:t xml:space="preserve"> </w:t>
      </w:r>
      <w:r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egal</w:t>
      </w:r>
      <w:r w:rsidR="007E26DA">
        <w:rPr>
          <w:lang w:val="en-US"/>
        </w:rPr>
        <w:t>,because</w:t>
      </w:r>
      <w:proofErr w:type="spellEnd"/>
      <w:proofErr w:type="gramEnd"/>
      <w:r w:rsidR="007E26DA">
        <w:rPr>
          <w:lang w:val="en-US"/>
        </w:rPr>
        <w:t xml:space="preserve"> it start with underscore</w:t>
      </w:r>
    </w:p>
    <w:p w14:paraId="5F8A1F2E" w14:textId="7F4D9385" w:rsidR="00670482" w:rsidRDefault="00670482" w:rsidP="00F01EB8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f.return</w:t>
      </w:r>
      <w:proofErr w:type="spellEnd"/>
      <w:proofErr w:type="gramEnd"/>
      <w:r w:rsidR="00F01EB8">
        <w:rPr>
          <w:lang w:val="en-US"/>
        </w:rPr>
        <w:t xml:space="preserve"> </w:t>
      </w:r>
      <w:r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r>
        <w:rPr>
          <w:lang w:val="en-US"/>
        </w:rPr>
        <w:t>illegal</w:t>
      </w:r>
      <w:r w:rsidR="007E26DA">
        <w:rPr>
          <w:lang w:val="en-US"/>
        </w:rPr>
        <w:t>,</w:t>
      </w:r>
      <w:r w:rsidR="00D67681">
        <w:rPr>
          <w:lang w:val="en-US"/>
        </w:rPr>
        <w:t>its</w:t>
      </w:r>
      <w:proofErr w:type="spellEnd"/>
      <w:r w:rsidR="00D67681">
        <w:rPr>
          <w:lang w:val="en-US"/>
        </w:rPr>
        <w:t xml:space="preserve"> is no a specific identifier</w:t>
      </w:r>
    </w:p>
    <w:p w14:paraId="30DCFC21" w14:textId="5E214230" w:rsidR="00670482" w:rsidRDefault="00670482" w:rsidP="00F01EB8">
      <w:pPr>
        <w:ind w:firstLine="720"/>
        <w:rPr>
          <w:lang w:val="en-US"/>
        </w:rPr>
      </w:pPr>
      <w:proofErr w:type="spellStart"/>
      <w:r>
        <w:rPr>
          <w:lang w:val="en-US"/>
        </w:rPr>
        <w:t>g.#length</w:t>
      </w:r>
      <w:proofErr w:type="spellEnd"/>
      <w:r w:rsidR="00F01EB8">
        <w:rPr>
          <w:lang w:val="en-US"/>
        </w:rPr>
        <w:t xml:space="preserve"> </w:t>
      </w:r>
      <w:r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legal</w:t>
      </w:r>
      <w:r w:rsidR="00D67681">
        <w:rPr>
          <w:lang w:val="en-US"/>
        </w:rPr>
        <w:t>,its</w:t>
      </w:r>
      <w:proofErr w:type="spellEnd"/>
      <w:proofErr w:type="gramEnd"/>
      <w:r w:rsidR="00D67681">
        <w:rPr>
          <w:lang w:val="en-US"/>
        </w:rPr>
        <w:t xml:space="preserve"> not a variable</w:t>
      </w:r>
    </w:p>
    <w:p w14:paraId="6560D45A" w14:textId="3CF5026E" w:rsidR="00670482" w:rsidRDefault="00670482" w:rsidP="00F01EB8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h.</w:t>
      </w:r>
      <w:r w:rsidR="00897622">
        <w:rPr>
          <w:lang w:val="en-US"/>
        </w:rPr>
        <w:t>Float</w:t>
      </w:r>
      <w:proofErr w:type="spellEnd"/>
      <w:proofErr w:type="gramEnd"/>
      <w:r w:rsidR="00F01EB8">
        <w:rPr>
          <w:lang w:val="en-US"/>
        </w:rPr>
        <w:t xml:space="preserve"> </w:t>
      </w:r>
      <w:r w:rsidR="00897622"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r w:rsidR="00897622">
        <w:rPr>
          <w:lang w:val="en-US"/>
        </w:rPr>
        <w:t>legal</w:t>
      </w:r>
      <w:r w:rsidR="002C64CF">
        <w:rPr>
          <w:lang w:val="en-US"/>
        </w:rPr>
        <w:t>,because</w:t>
      </w:r>
      <w:proofErr w:type="spellEnd"/>
      <w:r w:rsidR="002C64CF">
        <w:rPr>
          <w:lang w:val="en-US"/>
        </w:rPr>
        <w:t xml:space="preserve"> it is an identifier</w:t>
      </w:r>
    </w:p>
    <w:p w14:paraId="325DB86F" w14:textId="0BA064C7" w:rsidR="00897622" w:rsidRDefault="00897622" w:rsidP="00F01EB8">
      <w:pPr>
        <w:ind w:firstLine="720"/>
        <w:rPr>
          <w:lang w:val="en-US"/>
        </w:rPr>
      </w:pPr>
      <w:proofErr w:type="spellStart"/>
      <w:r>
        <w:rPr>
          <w:lang w:val="en-US"/>
        </w:rPr>
        <w:t>i.height</w:t>
      </w:r>
      <w:proofErr w:type="spellEnd"/>
      <w:r w:rsidR="00F01EB8">
        <w:rPr>
          <w:lang w:val="en-US"/>
        </w:rPr>
        <w:t xml:space="preserve"> </w:t>
      </w:r>
      <w:r>
        <w:rPr>
          <w:lang w:val="en-US"/>
        </w:rPr>
        <w:t>=</w:t>
      </w:r>
      <w:r w:rsidR="00F01EB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egal</w:t>
      </w:r>
      <w:r w:rsidR="002C64CF">
        <w:rPr>
          <w:lang w:val="en-US"/>
        </w:rPr>
        <w:t>,because</w:t>
      </w:r>
      <w:proofErr w:type="spellEnd"/>
      <w:proofErr w:type="gramEnd"/>
      <w:r w:rsidR="002C64CF">
        <w:rPr>
          <w:lang w:val="en-US"/>
        </w:rPr>
        <w:t xml:space="preserve"> it is a variable</w:t>
      </w:r>
    </w:p>
    <w:p w14:paraId="1A260D4B" w14:textId="02ADA3BA" w:rsidR="00F01EB8" w:rsidRDefault="00F01EB8" w:rsidP="00F01EB8">
      <w:pPr>
        <w:rPr>
          <w:lang w:val="en-US"/>
        </w:rPr>
      </w:pPr>
    </w:p>
    <w:p w14:paraId="5A6ED98E" w14:textId="623B6EC1" w:rsidR="00F01EB8" w:rsidRDefault="00F01EB8" w:rsidP="00F01EB8">
      <w:pPr>
        <w:rPr>
          <w:lang w:val="en-US"/>
        </w:rPr>
      </w:pPr>
      <w:r>
        <w:rPr>
          <w:lang w:val="en-US"/>
        </w:rPr>
        <w:t>5. Show the content of the following variables after executing the assignment statements. Determine the size of memory that is reserved to store the data in the variables.</w:t>
      </w:r>
    </w:p>
    <w:p w14:paraId="4E53EB99" w14:textId="04821E08" w:rsidR="00061F33" w:rsidRDefault="00F01EB8" w:rsidP="00F01EB8">
      <w:pPr>
        <w:rPr>
          <w:lang w:val="en-US"/>
        </w:rPr>
      </w:pPr>
      <w:r>
        <w:rPr>
          <w:lang w:val="en-US"/>
        </w:rPr>
        <w:t>a. int id= 109</w:t>
      </w:r>
      <w:r w:rsidR="00A61F64">
        <w:rPr>
          <w:lang w:val="en-US"/>
        </w:rPr>
        <w:t>;</w:t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  <w:t>4 bytes</w:t>
      </w:r>
    </w:p>
    <w:p w14:paraId="02E886CB" w14:textId="5186E8CB" w:rsidR="00F01EB8" w:rsidRDefault="00F01EB8" w:rsidP="00F01EB8">
      <w:pPr>
        <w:rPr>
          <w:lang w:val="en-US"/>
        </w:rPr>
      </w:pPr>
      <w:r>
        <w:rPr>
          <w:lang w:val="en-US"/>
        </w:rPr>
        <w:t>b. char symbol=’</w:t>
      </w:r>
      <w:r w:rsidR="00A61F64">
        <w:rPr>
          <w:lang w:val="en-US"/>
        </w:rPr>
        <w:t>$’;</w:t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  <w:t>1 byte</w:t>
      </w:r>
    </w:p>
    <w:p w14:paraId="6D86EEDD" w14:textId="619358FA" w:rsidR="00A61F64" w:rsidRDefault="00A61F64" w:rsidP="00F01EB8">
      <w:pPr>
        <w:rPr>
          <w:lang w:val="en-US"/>
        </w:rPr>
      </w:pPr>
      <w:r>
        <w:rPr>
          <w:lang w:val="en-US"/>
        </w:rPr>
        <w:t>c. float average= 4.5;</w:t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  <w:t>4 bytes</w:t>
      </w:r>
    </w:p>
    <w:p w14:paraId="307FC88E" w14:textId="61ABA4FC" w:rsidR="00A61F64" w:rsidRDefault="00A61F64" w:rsidP="00F01EB8">
      <w:pPr>
        <w:rPr>
          <w:lang w:val="en-US"/>
        </w:rPr>
      </w:pPr>
      <w:r>
        <w:rPr>
          <w:lang w:val="en-US"/>
        </w:rPr>
        <w:t>d. long population=4567890;</w:t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  <w:t>4 bytes</w:t>
      </w:r>
    </w:p>
    <w:p w14:paraId="6C9FE05C" w14:textId="7F773F14" w:rsidR="00A61F64" w:rsidRDefault="00A61F64" w:rsidP="00F01EB8">
      <w:pPr>
        <w:rPr>
          <w:lang w:val="en-US"/>
        </w:rPr>
      </w:pPr>
      <w:r>
        <w:rPr>
          <w:lang w:val="en-US"/>
        </w:rPr>
        <w:t>e. double volume=6788.987;</w:t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  <w:t>8 bytes</w:t>
      </w:r>
    </w:p>
    <w:p w14:paraId="0A986A02" w14:textId="1427867A" w:rsidR="00A61F64" w:rsidRDefault="00A61F64" w:rsidP="00F01EB8">
      <w:pPr>
        <w:rPr>
          <w:lang w:val="en-US"/>
        </w:rPr>
      </w:pPr>
    </w:p>
    <w:p w14:paraId="4B5EAF31" w14:textId="2A041510" w:rsidR="00A61F64" w:rsidRDefault="00A61F64" w:rsidP="00F01EB8">
      <w:pPr>
        <w:rPr>
          <w:lang w:val="en-US"/>
        </w:rPr>
      </w:pPr>
      <w:r>
        <w:rPr>
          <w:lang w:val="en-US"/>
        </w:rPr>
        <w:t>6.Identify which of the following variable declaration are incorrect. Give reason for your answer and provide the correct variable declaration.</w:t>
      </w:r>
    </w:p>
    <w:p w14:paraId="79A8DD5A" w14:textId="5F71AAD0" w:rsidR="00A61F64" w:rsidRDefault="00A61F64" w:rsidP="00F01EB8">
      <w:pPr>
        <w:rPr>
          <w:lang w:val="en-US"/>
        </w:rPr>
      </w:pPr>
      <w:r>
        <w:rPr>
          <w:lang w:val="en-US"/>
        </w:rPr>
        <w:t>a. float number 12;</w:t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  <w:t>incorrect. float number=12</w:t>
      </w:r>
    </w:p>
    <w:p w14:paraId="6B5E2C8F" w14:textId="046DD803" w:rsidR="00A61F64" w:rsidRDefault="00A61F64" w:rsidP="00F01EB8">
      <w:pPr>
        <w:rPr>
          <w:lang w:val="en-US"/>
        </w:rPr>
      </w:pPr>
      <w:r>
        <w:rPr>
          <w:lang w:val="en-US"/>
        </w:rPr>
        <w:t>b. char letter = “b”;</w:t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</w:r>
      <w:r w:rsidR="00061F33">
        <w:rPr>
          <w:lang w:val="en-US"/>
        </w:rPr>
        <w:tab/>
        <w:t>incorrect.” ”is for word or statement. char letter= ‘b’</w:t>
      </w:r>
    </w:p>
    <w:p w14:paraId="2A0BBD1E" w14:textId="06BC5F1A" w:rsidR="00A61F64" w:rsidRDefault="00A61F64" w:rsidP="00061F33">
      <w:pPr>
        <w:ind w:left="4320" w:hanging="4320"/>
        <w:rPr>
          <w:lang w:val="en-US"/>
        </w:rPr>
      </w:pPr>
      <w:r>
        <w:rPr>
          <w:lang w:val="en-US"/>
        </w:rPr>
        <w:t>c. int mark = 99.9;</w:t>
      </w:r>
      <w:r w:rsidR="00061F33">
        <w:rPr>
          <w:lang w:val="en-US"/>
        </w:rPr>
        <w:tab/>
        <w:t>incorrect. int variable does not count on decimal. float mark = 99.9</w:t>
      </w:r>
    </w:p>
    <w:p w14:paraId="0099AD1C" w14:textId="5C02A594" w:rsidR="00A61F64" w:rsidRDefault="00A61F64" w:rsidP="00061F33">
      <w:pPr>
        <w:ind w:left="4320" w:hanging="4320"/>
        <w:rPr>
          <w:lang w:val="en-US"/>
        </w:rPr>
      </w:pPr>
      <w:r>
        <w:rPr>
          <w:lang w:val="en-US"/>
        </w:rPr>
        <w:t xml:space="preserve">d long </w:t>
      </w:r>
      <w:proofErr w:type="spellStart"/>
      <w:r>
        <w:rPr>
          <w:lang w:val="en-US"/>
        </w:rPr>
        <w:t>snum</w:t>
      </w:r>
      <w:proofErr w:type="spellEnd"/>
      <w:r>
        <w:rPr>
          <w:lang w:val="en-US"/>
        </w:rPr>
        <w:t xml:space="preserve"> = 888888.88;</w:t>
      </w:r>
      <w:r w:rsidR="00061F33">
        <w:rPr>
          <w:lang w:val="en-US"/>
        </w:rPr>
        <w:tab/>
        <w:t xml:space="preserve">incorrect. long variable does not count on decimal. double </w:t>
      </w:r>
      <w:proofErr w:type="spellStart"/>
      <w:r w:rsidR="00061F33">
        <w:rPr>
          <w:lang w:val="en-US"/>
        </w:rPr>
        <w:t>snum</w:t>
      </w:r>
      <w:proofErr w:type="spellEnd"/>
      <w:r w:rsidR="00061F33">
        <w:rPr>
          <w:lang w:val="en-US"/>
        </w:rPr>
        <w:t xml:space="preserve"> = 888888.88</w:t>
      </w:r>
    </w:p>
    <w:p w14:paraId="43C5FF6F" w14:textId="17F8026D" w:rsidR="00A61F64" w:rsidRDefault="00A61F64" w:rsidP="00061F33">
      <w:pPr>
        <w:ind w:left="4320" w:hanging="4320"/>
        <w:rPr>
          <w:lang w:val="en-US"/>
        </w:rPr>
      </w:pPr>
      <w:r>
        <w:rPr>
          <w:lang w:val="en-US"/>
        </w:rPr>
        <w:t xml:space="preserve">e. double w1 = 10; w2 = </w:t>
      </w:r>
      <w:proofErr w:type="gramStart"/>
      <w:r>
        <w:rPr>
          <w:lang w:val="en-US"/>
        </w:rPr>
        <w:t>2.55 ;</w:t>
      </w:r>
      <w:proofErr w:type="gramEnd"/>
      <w:r>
        <w:rPr>
          <w:lang w:val="en-US"/>
        </w:rPr>
        <w:t xml:space="preserve"> w4 = 940;</w:t>
      </w:r>
      <w:r w:rsidR="00061F33">
        <w:rPr>
          <w:lang w:val="en-US"/>
        </w:rPr>
        <w:tab/>
        <w:t>incorrect. add coma after the number before type new variable double w1=10, w2=2.55, w4=940</w:t>
      </w:r>
    </w:p>
    <w:p w14:paraId="348A2C1D" w14:textId="33CB204A" w:rsidR="00A61F64" w:rsidRDefault="00A61F64" w:rsidP="00F01EB8">
      <w:pPr>
        <w:rPr>
          <w:lang w:val="en-US"/>
        </w:rPr>
      </w:pPr>
    </w:p>
    <w:p w14:paraId="40AB4178" w14:textId="04FB7296" w:rsidR="00A61F64" w:rsidRDefault="00A61F64" w:rsidP="00F01EB8">
      <w:pPr>
        <w:rPr>
          <w:lang w:val="en-US"/>
        </w:rPr>
      </w:pPr>
    </w:p>
    <w:p w14:paraId="3D679DBD" w14:textId="4A4C0B5D" w:rsidR="00A61F64" w:rsidRDefault="00A61F64" w:rsidP="00F01EB8">
      <w:pPr>
        <w:rPr>
          <w:lang w:val="en-US"/>
        </w:rPr>
      </w:pPr>
      <w:r>
        <w:rPr>
          <w:lang w:val="en-US"/>
        </w:rPr>
        <w:lastRenderedPageBreak/>
        <w:t>7. Write a program that has the following var</w:t>
      </w:r>
      <w:r w:rsidR="00A314F3">
        <w:rPr>
          <w:lang w:val="en-US"/>
        </w:rPr>
        <w:t>ia</w:t>
      </w:r>
      <w:r>
        <w:rPr>
          <w:lang w:val="en-US"/>
        </w:rPr>
        <w:t xml:space="preserve">bles: name, </w:t>
      </w:r>
      <w:proofErr w:type="spellStart"/>
      <w:r>
        <w:rPr>
          <w:lang w:val="en-US"/>
        </w:rPr>
        <w:t>birth</w:t>
      </w:r>
      <w:r w:rsidR="00A314F3">
        <w:rPr>
          <w:lang w:val="en-US"/>
        </w:rPr>
        <w:t>_</w:t>
      </w:r>
      <w:r>
        <w:rPr>
          <w:lang w:val="en-US"/>
        </w:rPr>
        <w:t>ye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ome</w:t>
      </w:r>
      <w:r w:rsidR="00A314F3">
        <w:rPr>
          <w:lang w:val="en-US"/>
        </w:rPr>
        <w:t>_</w:t>
      </w:r>
      <w:r>
        <w:rPr>
          <w:lang w:val="en-US"/>
        </w:rPr>
        <w:t>town</w:t>
      </w:r>
      <w:proofErr w:type="spellEnd"/>
      <w:r>
        <w:rPr>
          <w:lang w:val="en-US"/>
        </w:rPr>
        <w:t xml:space="preserve">. Store your name, </w:t>
      </w:r>
      <w:proofErr w:type="spellStart"/>
      <w:r>
        <w:rPr>
          <w:lang w:val="en-US"/>
        </w:rPr>
        <w:t>birth</w:t>
      </w:r>
      <w:r w:rsidR="00A314F3">
        <w:rPr>
          <w:lang w:val="en-US"/>
        </w:rPr>
        <w:t>_</w:t>
      </w:r>
      <w:r w:rsidR="0085108F">
        <w:rPr>
          <w:lang w:val="en-US"/>
        </w:rPr>
        <w:t>year</w:t>
      </w:r>
      <w:proofErr w:type="spellEnd"/>
      <w:r w:rsidR="0085108F">
        <w:rPr>
          <w:lang w:val="en-US"/>
        </w:rPr>
        <w:t xml:space="preserve"> and your </w:t>
      </w:r>
      <w:proofErr w:type="spellStart"/>
      <w:r w:rsidR="0085108F">
        <w:rPr>
          <w:lang w:val="en-US"/>
        </w:rPr>
        <w:t>home</w:t>
      </w:r>
      <w:r w:rsidR="00A314F3">
        <w:rPr>
          <w:lang w:val="en-US"/>
        </w:rPr>
        <w:t>_</w:t>
      </w:r>
      <w:r w:rsidR="0085108F">
        <w:rPr>
          <w:lang w:val="en-US"/>
        </w:rPr>
        <w:t>town</w:t>
      </w:r>
      <w:proofErr w:type="spellEnd"/>
      <w:r w:rsidR="0085108F">
        <w:rPr>
          <w:lang w:val="en-US"/>
        </w:rPr>
        <w:t xml:space="preserve"> in these variables and then display them on the screen.</w:t>
      </w:r>
    </w:p>
    <w:p w14:paraId="625CBC42" w14:textId="426677F8" w:rsidR="00A314F3" w:rsidRDefault="00A314F3" w:rsidP="00F01EB8">
      <w:pPr>
        <w:rPr>
          <w:lang w:val="en-US"/>
        </w:rPr>
      </w:pPr>
      <w:r>
        <w:rPr>
          <w:lang w:val="en-US"/>
        </w:rPr>
        <w:tab/>
        <w:t>1.#include &lt;iostream&gt;</w:t>
      </w:r>
    </w:p>
    <w:p w14:paraId="70154526" w14:textId="07857E92" w:rsidR="00A314F3" w:rsidRDefault="00A314F3" w:rsidP="00F01EB8">
      <w:pPr>
        <w:rPr>
          <w:lang w:val="en-US"/>
        </w:rPr>
      </w:pPr>
      <w:r>
        <w:rPr>
          <w:lang w:val="en-US"/>
        </w:rPr>
        <w:tab/>
        <w:t>2.using namespace std;</w:t>
      </w:r>
    </w:p>
    <w:p w14:paraId="1160D730" w14:textId="3F5655CA" w:rsidR="00A314F3" w:rsidRDefault="00A314F3" w:rsidP="00F01EB8">
      <w:pPr>
        <w:rPr>
          <w:lang w:val="en-US"/>
        </w:rPr>
      </w:pPr>
      <w:r>
        <w:rPr>
          <w:lang w:val="en-US"/>
        </w:rPr>
        <w:tab/>
        <w:t>3.</w:t>
      </w:r>
    </w:p>
    <w:p w14:paraId="6E2601CB" w14:textId="67CA7049" w:rsidR="00A314F3" w:rsidRDefault="00A314F3" w:rsidP="00F01EB8">
      <w:pPr>
        <w:rPr>
          <w:lang w:val="en-US"/>
        </w:rPr>
      </w:pPr>
      <w:r>
        <w:rPr>
          <w:lang w:val="en-US"/>
        </w:rPr>
        <w:tab/>
        <w:t xml:space="preserve">4.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14:paraId="5C427E8E" w14:textId="09582E61" w:rsidR="00A314F3" w:rsidRDefault="00A314F3" w:rsidP="00F01EB8">
      <w:pPr>
        <w:rPr>
          <w:lang w:val="en-US"/>
        </w:rPr>
      </w:pPr>
      <w:r>
        <w:rPr>
          <w:lang w:val="en-US"/>
        </w:rPr>
        <w:tab/>
        <w:t>5.{</w:t>
      </w:r>
    </w:p>
    <w:p w14:paraId="16F7F3D7" w14:textId="55829514" w:rsidR="00A314F3" w:rsidRDefault="00A314F3" w:rsidP="00F01EB8">
      <w:pPr>
        <w:rPr>
          <w:lang w:val="en-US"/>
        </w:rPr>
      </w:pPr>
      <w:r>
        <w:rPr>
          <w:lang w:val="en-US"/>
        </w:rPr>
        <w:tab/>
        <w:t>6.</w:t>
      </w:r>
      <w:r>
        <w:rPr>
          <w:lang w:val="en-US"/>
        </w:rPr>
        <w:tab/>
        <w:t xml:space="preserve">char name, </w:t>
      </w:r>
      <w:proofErr w:type="spellStart"/>
      <w:r>
        <w:rPr>
          <w:lang w:val="en-US"/>
        </w:rPr>
        <w:t>birth_ye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me_town</w:t>
      </w:r>
      <w:proofErr w:type="spellEnd"/>
      <w:r>
        <w:rPr>
          <w:lang w:val="en-US"/>
        </w:rPr>
        <w:t>;</w:t>
      </w:r>
    </w:p>
    <w:p w14:paraId="0D9DF636" w14:textId="1098CBA6" w:rsidR="00A314F3" w:rsidRDefault="00A314F3" w:rsidP="00F01EB8">
      <w:pPr>
        <w:rPr>
          <w:lang w:val="en-US"/>
        </w:rPr>
      </w:pPr>
      <w:r>
        <w:rPr>
          <w:lang w:val="en-US"/>
        </w:rPr>
        <w:tab/>
        <w:t>7.</w:t>
      </w:r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What</w:t>
      </w:r>
      <w:proofErr w:type="gramEnd"/>
      <w:r>
        <w:rPr>
          <w:lang w:val="en-US"/>
        </w:rPr>
        <w:t xml:space="preserve"> is your name=”;</w:t>
      </w:r>
    </w:p>
    <w:p w14:paraId="50C96C5E" w14:textId="5B37BDC1" w:rsidR="00A314F3" w:rsidRDefault="00A314F3" w:rsidP="00F01EB8">
      <w:pPr>
        <w:rPr>
          <w:lang w:val="en-US"/>
        </w:rPr>
      </w:pPr>
      <w:r>
        <w:rPr>
          <w:lang w:val="en-US"/>
        </w:rPr>
        <w:tab/>
        <w:t>8.</w:t>
      </w:r>
      <w:r>
        <w:rPr>
          <w:lang w:val="en-US"/>
        </w:rPr>
        <w:tab/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>&gt;&gt;name;</w:t>
      </w:r>
    </w:p>
    <w:p w14:paraId="04777C25" w14:textId="4457233D" w:rsidR="00A314F3" w:rsidRDefault="00A314F3" w:rsidP="00F01EB8">
      <w:pPr>
        <w:rPr>
          <w:lang w:val="en-US"/>
        </w:rPr>
      </w:pPr>
      <w:r>
        <w:rPr>
          <w:lang w:val="en-US"/>
        </w:rPr>
        <w:tab/>
        <w:t>9.</w:t>
      </w:r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When</w:t>
      </w:r>
      <w:proofErr w:type="gramEnd"/>
      <w:r>
        <w:rPr>
          <w:lang w:val="en-US"/>
        </w:rPr>
        <w:t xml:space="preserve"> is your </w:t>
      </w:r>
      <w:proofErr w:type="spellStart"/>
      <w:r>
        <w:rPr>
          <w:lang w:val="en-US"/>
        </w:rPr>
        <w:t>birth_year</w:t>
      </w:r>
      <w:proofErr w:type="spellEnd"/>
      <w:r>
        <w:rPr>
          <w:lang w:val="en-US"/>
        </w:rPr>
        <w:t>=”;</w:t>
      </w:r>
    </w:p>
    <w:p w14:paraId="5DEFAB1B" w14:textId="6493B105" w:rsidR="00A314F3" w:rsidRDefault="00A314F3" w:rsidP="00F01EB8">
      <w:pPr>
        <w:rPr>
          <w:lang w:val="en-US"/>
        </w:rPr>
      </w:pPr>
      <w:r>
        <w:rPr>
          <w:lang w:val="en-US"/>
        </w:rPr>
        <w:tab/>
        <w:t>10.</w:t>
      </w:r>
      <w:r>
        <w:rPr>
          <w:lang w:val="en-US"/>
        </w:rPr>
        <w:tab/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>&gt;&gt;</w:t>
      </w:r>
      <w:proofErr w:type="spellStart"/>
      <w:r>
        <w:rPr>
          <w:lang w:val="en-US"/>
        </w:rPr>
        <w:t>birth_year</w:t>
      </w:r>
      <w:proofErr w:type="spellEnd"/>
      <w:r>
        <w:rPr>
          <w:lang w:val="en-US"/>
        </w:rPr>
        <w:t>;</w:t>
      </w:r>
    </w:p>
    <w:p w14:paraId="10FAFABD" w14:textId="250FFC98" w:rsidR="00A314F3" w:rsidRDefault="00A314F3" w:rsidP="00F01EB8">
      <w:pPr>
        <w:rPr>
          <w:lang w:val="en-US"/>
        </w:rPr>
      </w:pPr>
      <w:r>
        <w:rPr>
          <w:lang w:val="en-US"/>
        </w:rPr>
        <w:tab/>
        <w:t>11.</w:t>
      </w:r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Where</w:t>
      </w:r>
      <w:proofErr w:type="gramEnd"/>
      <w:r>
        <w:rPr>
          <w:lang w:val="en-US"/>
        </w:rPr>
        <w:t xml:space="preserve"> is your </w:t>
      </w:r>
      <w:proofErr w:type="spellStart"/>
      <w:r>
        <w:rPr>
          <w:lang w:val="en-US"/>
        </w:rPr>
        <w:t>home_town</w:t>
      </w:r>
      <w:proofErr w:type="spellEnd"/>
      <w:r>
        <w:rPr>
          <w:lang w:val="en-US"/>
        </w:rPr>
        <w:t>=”;</w:t>
      </w:r>
    </w:p>
    <w:p w14:paraId="715A0C63" w14:textId="2D922469" w:rsidR="00A314F3" w:rsidRDefault="00A314F3" w:rsidP="00F01EB8">
      <w:pPr>
        <w:rPr>
          <w:lang w:val="en-US"/>
        </w:rPr>
      </w:pPr>
      <w:r>
        <w:rPr>
          <w:lang w:val="en-US"/>
        </w:rPr>
        <w:tab/>
        <w:t>12.</w:t>
      </w:r>
      <w:r>
        <w:rPr>
          <w:lang w:val="en-US"/>
        </w:rPr>
        <w:tab/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>&lt;&lt;home;</w:t>
      </w:r>
    </w:p>
    <w:p w14:paraId="5A8B9F31" w14:textId="61D34B9D" w:rsidR="00A314F3" w:rsidRDefault="00A314F3" w:rsidP="00F01EB8">
      <w:pPr>
        <w:rPr>
          <w:lang w:val="en-US"/>
        </w:rPr>
      </w:pPr>
      <w:r>
        <w:rPr>
          <w:lang w:val="en-US"/>
        </w:rPr>
        <w:tab/>
        <w:t>13.</w:t>
      </w:r>
      <w:r>
        <w:rPr>
          <w:lang w:val="en-US"/>
        </w:rPr>
        <w:tab/>
      </w:r>
    </w:p>
    <w:p w14:paraId="02089E28" w14:textId="6C56C7D5" w:rsidR="00A314F3" w:rsidRDefault="00A314F3" w:rsidP="00F01EB8">
      <w:pPr>
        <w:rPr>
          <w:lang w:val="en-US"/>
        </w:rPr>
      </w:pPr>
      <w:r>
        <w:rPr>
          <w:lang w:val="en-US"/>
        </w:rPr>
        <w:tab/>
        <w:t>14.</w:t>
      </w:r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Your</w:t>
      </w:r>
      <w:proofErr w:type="gramEnd"/>
      <w:r>
        <w:rPr>
          <w:lang w:val="en-US"/>
        </w:rPr>
        <w:t xml:space="preserve"> name is “&lt;&lt; name &lt;&lt; 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583D190F" w14:textId="7C91C791" w:rsidR="00A314F3" w:rsidRDefault="00A314F3" w:rsidP="00F01EB8">
      <w:pPr>
        <w:rPr>
          <w:lang w:val="en-US"/>
        </w:rPr>
      </w:pPr>
      <w:r>
        <w:rPr>
          <w:lang w:val="en-US"/>
        </w:rPr>
        <w:tab/>
        <w:t>15.</w:t>
      </w:r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You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rth_year</w:t>
      </w:r>
      <w:proofErr w:type="spellEnd"/>
      <w:r>
        <w:rPr>
          <w:lang w:val="en-US"/>
        </w:rPr>
        <w:t xml:space="preserve"> is “&lt;&lt;</w:t>
      </w:r>
      <w:proofErr w:type="spellStart"/>
      <w:r>
        <w:rPr>
          <w:lang w:val="en-US"/>
        </w:rPr>
        <w:t>birth_year</w:t>
      </w:r>
      <w:proofErr w:type="spellEnd"/>
      <w:r>
        <w:rPr>
          <w:lang w:val="en-US"/>
        </w:rPr>
        <w:t xml:space="preserve"> &lt;&lt; 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7FA1EF79" w14:textId="136CDD42" w:rsidR="00A314F3" w:rsidRDefault="00A314F3" w:rsidP="00F01EB8">
      <w:pPr>
        <w:rPr>
          <w:lang w:val="en-US"/>
        </w:rPr>
      </w:pPr>
      <w:r>
        <w:rPr>
          <w:lang w:val="en-US"/>
        </w:rPr>
        <w:tab/>
        <w:t>16.</w:t>
      </w:r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lt;”You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me_town</w:t>
      </w:r>
      <w:proofErr w:type="spellEnd"/>
      <w:r>
        <w:rPr>
          <w:lang w:val="en-US"/>
        </w:rPr>
        <w:t xml:space="preserve"> is “&lt;&lt;</w:t>
      </w:r>
      <w:proofErr w:type="spellStart"/>
      <w:r>
        <w:rPr>
          <w:lang w:val="en-US"/>
        </w:rPr>
        <w:t>home_town</w:t>
      </w:r>
      <w:proofErr w:type="spellEnd"/>
      <w:r>
        <w:rPr>
          <w:lang w:val="en-US"/>
        </w:rPr>
        <w:t xml:space="preserve"> </w:t>
      </w:r>
      <w:r w:rsidR="004F01EE">
        <w:rPr>
          <w:lang w:val="en-US"/>
        </w:rPr>
        <w:t xml:space="preserve">&lt;&lt; </w:t>
      </w:r>
      <w:proofErr w:type="spellStart"/>
      <w:r w:rsidR="004F01EE">
        <w:rPr>
          <w:lang w:val="en-US"/>
        </w:rPr>
        <w:t>endl</w:t>
      </w:r>
      <w:proofErr w:type="spellEnd"/>
      <w:r w:rsidR="004F01EE">
        <w:rPr>
          <w:lang w:val="en-US"/>
        </w:rPr>
        <w:t>;</w:t>
      </w:r>
    </w:p>
    <w:p w14:paraId="61A60C08" w14:textId="22FA158E" w:rsidR="004F01EE" w:rsidRDefault="004F01EE" w:rsidP="00F01EB8">
      <w:pPr>
        <w:rPr>
          <w:lang w:val="en-US"/>
        </w:rPr>
      </w:pPr>
      <w:r>
        <w:rPr>
          <w:lang w:val="en-US"/>
        </w:rPr>
        <w:tab/>
        <w:t>17.</w:t>
      </w:r>
      <w:r>
        <w:rPr>
          <w:lang w:val="en-US"/>
        </w:rPr>
        <w:tab/>
        <w:t>return 0;</w:t>
      </w:r>
    </w:p>
    <w:p w14:paraId="6F19B071" w14:textId="1CCCE6C7" w:rsidR="004F01EE" w:rsidRDefault="004F01EE" w:rsidP="00F01EB8">
      <w:pPr>
        <w:rPr>
          <w:lang w:val="en-US"/>
        </w:rPr>
      </w:pPr>
      <w:r>
        <w:rPr>
          <w:lang w:val="en-US"/>
        </w:rPr>
        <w:tab/>
        <w:t>18.}</w:t>
      </w:r>
    </w:p>
    <w:p w14:paraId="0B1E1B94" w14:textId="4E1AC26D" w:rsidR="0085108F" w:rsidRDefault="0085108F" w:rsidP="00F01EB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9AB0E" wp14:editId="2CA924E1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1809750" cy="1314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AFE2" w14:textId="77777777" w:rsidR="0085108F" w:rsidRDefault="0085108F" w:rsidP="0085108F">
                            <w:r>
                              <w:t>1.//Program 2.1</w:t>
                            </w:r>
                          </w:p>
                          <w:p w14:paraId="67D330CA" w14:textId="77777777" w:rsidR="0085108F" w:rsidRDefault="0085108F" w:rsidP="0085108F">
                            <w:r>
                              <w:t>2.</w:t>
                            </w:r>
                          </w:p>
                          <w:p w14:paraId="2C039E5C" w14:textId="4643317D" w:rsidR="0085108F" w:rsidRDefault="0085108F" w:rsidP="0085108F">
                            <w:r>
                              <w:t>3.int m=</w:t>
                            </w:r>
                            <w:proofErr w:type="gramStart"/>
                            <w:r>
                              <w:t>2,n</w:t>
                            </w:r>
                            <w:proofErr w:type="gramEnd"/>
                            <w:r>
                              <w:t>=3</w:t>
                            </w:r>
                            <w:r w:rsidR="004F01EE">
                              <w:t>;</w:t>
                            </w:r>
                          </w:p>
                          <w:p w14:paraId="0B943059" w14:textId="21DEF542" w:rsidR="0085108F" w:rsidRDefault="0085108F" w:rsidP="0085108F">
                            <w:r>
                              <w:t>4.double r=28.</w:t>
                            </w:r>
                            <w:proofErr w:type="gramStart"/>
                            <w:r>
                              <w:t>5,s</w:t>
                            </w:r>
                            <w:proofErr w:type="gramEnd"/>
                            <w:r>
                              <w:t>=5.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9AB0E" id="Rectangle 1" o:spid="_x0000_s1026" style="position:absolute;margin-left:0;margin-top:34.5pt;width:142.5pt;height:10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" fillcolor="#4472c4 [3204]" strokecolor="#1f3763 [1604]" strokeweight="1pt">
                <v:textbox>
                  <w:txbxContent>
                    <w:p w14:paraId="1F67AFE2" w14:textId="77777777" w:rsidR="0085108F" w:rsidRDefault="0085108F" w:rsidP="0085108F">
                      <w:r>
                        <w:t>1.//Program 2.1</w:t>
                      </w:r>
                    </w:p>
                    <w:p w14:paraId="67D330CA" w14:textId="77777777" w:rsidR="0085108F" w:rsidRDefault="0085108F" w:rsidP="0085108F">
                      <w:r>
                        <w:t>2.</w:t>
                      </w:r>
                    </w:p>
                    <w:p w14:paraId="2C039E5C" w14:textId="4643317D" w:rsidR="0085108F" w:rsidRDefault="0085108F" w:rsidP="0085108F">
                      <w:r>
                        <w:t>3.int m=</w:t>
                      </w:r>
                      <w:proofErr w:type="gramStart"/>
                      <w:r>
                        <w:t>2,n</w:t>
                      </w:r>
                      <w:proofErr w:type="gramEnd"/>
                      <w:r>
                        <w:t>=3</w:t>
                      </w:r>
                      <w:r w:rsidR="004F01EE">
                        <w:t>;</w:t>
                      </w:r>
                    </w:p>
                    <w:p w14:paraId="0B943059" w14:textId="21DEF542" w:rsidR="0085108F" w:rsidRDefault="0085108F" w:rsidP="0085108F">
                      <w:r>
                        <w:t>4.double r=28.</w:t>
                      </w:r>
                      <w:proofErr w:type="gramStart"/>
                      <w:r>
                        <w:t>5,s</w:t>
                      </w:r>
                      <w:proofErr w:type="gramEnd"/>
                      <w:r>
                        <w:t>=5.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t>8.Given the following declaration for four variables. Which of the following as</w:t>
      </w:r>
      <w:r w:rsidR="004F01EE">
        <w:rPr>
          <w:lang w:val="en-US"/>
        </w:rPr>
        <w:t>s</w:t>
      </w:r>
      <w:r>
        <w:rPr>
          <w:lang w:val="en-US"/>
        </w:rPr>
        <w:t>ignments is not valid? Give reason for your answer.</w:t>
      </w:r>
    </w:p>
    <w:p w14:paraId="308D7518" w14:textId="39AA8FEF" w:rsidR="0085108F" w:rsidRDefault="0085108F" w:rsidP="00F01EB8">
      <w:pPr>
        <w:rPr>
          <w:lang w:val="en-US"/>
        </w:rPr>
      </w:pPr>
    </w:p>
    <w:p w14:paraId="5F609306" w14:textId="16F526CC" w:rsidR="0085108F" w:rsidRDefault="0085108F" w:rsidP="00F01EB8">
      <w:pPr>
        <w:rPr>
          <w:lang w:val="en-US"/>
        </w:rPr>
      </w:pPr>
    </w:p>
    <w:p w14:paraId="55DE1CE0" w14:textId="4506A321" w:rsidR="0085108F" w:rsidRDefault="0085108F" w:rsidP="00F01EB8">
      <w:pPr>
        <w:rPr>
          <w:lang w:val="en-US"/>
        </w:rPr>
      </w:pPr>
    </w:p>
    <w:p w14:paraId="2AACF617" w14:textId="4869A6AC" w:rsidR="0085108F" w:rsidRDefault="0085108F" w:rsidP="00F01EB8">
      <w:pPr>
        <w:rPr>
          <w:lang w:val="en-US"/>
        </w:rPr>
      </w:pPr>
    </w:p>
    <w:p w14:paraId="182BF7EB" w14:textId="69D2A745" w:rsidR="0085108F" w:rsidRDefault="0085108F" w:rsidP="00F01EB8">
      <w:pPr>
        <w:rPr>
          <w:lang w:val="en-US"/>
        </w:rPr>
      </w:pPr>
    </w:p>
    <w:p w14:paraId="6F1CDC05" w14:textId="77777777" w:rsidR="00C75750" w:rsidRDefault="0085108F" w:rsidP="0085108F">
      <w:pPr>
        <w:pStyle w:val="ListParagraph"/>
        <w:numPr>
          <w:ilvl w:val="0"/>
          <w:numId w:val="6"/>
        </w:numPr>
        <w:rPr>
          <w:lang w:val="en-US"/>
        </w:rPr>
      </w:pPr>
      <w:r w:rsidRPr="0085108F">
        <w:rPr>
          <w:lang w:val="en-US"/>
        </w:rPr>
        <w:t>m=</w:t>
      </w:r>
      <w:r w:rsidR="00725894">
        <w:rPr>
          <w:lang w:val="en-US"/>
        </w:rPr>
        <w:t xml:space="preserve"> </w:t>
      </w:r>
      <w:r w:rsidRPr="0085108F">
        <w:rPr>
          <w:lang w:val="en-US"/>
        </w:rPr>
        <w:t>r;</w:t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</w:p>
    <w:p w14:paraId="5167E50C" w14:textId="1BCBA8F1" w:rsidR="0085108F" w:rsidRPr="00C75750" w:rsidRDefault="004F01EE" w:rsidP="00C75750">
      <w:pPr>
        <w:ind w:left="360"/>
        <w:rPr>
          <w:lang w:val="en-US"/>
        </w:rPr>
      </w:pPr>
      <w:r w:rsidRPr="00C75750">
        <w:rPr>
          <w:lang w:val="en-US"/>
        </w:rPr>
        <w:t xml:space="preserve">invalid. r is double type and m is integer type </w:t>
      </w:r>
      <w:r w:rsidR="00C75750" w:rsidRPr="00C75750">
        <w:rPr>
          <w:lang w:val="en-US"/>
        </w:rPr>
        <w:t>cannot hold decimal value</w:t>
      </w:r>
      <w:r w:rsidRPr="00C75750">
        <w:rPr>
          <w:lang w:val="en-US"/>
        </w:rPr>
        <w:t xml:space="preserve">                                </w:t>
      </w:r>
    </w:p>
    <w:p w14:paraId="7F61A78C" w14:textId="77777777" w:rsidR="00C75750" w:rsidRDefault="0085108F" w:rsidP="008510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=</w:t>
      </w:r>
      <w:r w:rsidR="00725894">
        <w:rPr>
          <w:lang w:val="en-US"/>
        </w:rPr>
        <w:t xml:space="preserve"> </w:t>
      </w:r>
      <w:r>
        <w:rPr>
          <w:lang w:val="en-US"/>
        </w:rPr>
        <w:t>n</w:t>
      </w:r>
      <w:r w:rsidR="00725894">
        <w:rPr>
          <w:lang w:val="en-US"/>
        </w:rPr>
        <w:t xml:space="preserve"> </w:t>
      </w:r>
      <w:r>
        <w:rPr>
          <w:lang w:val="en-US"/>
        </w:rPr>
        <w:t>-</w:t>
      </w:r>
      <w:r w:rsidR="00725894">
        <w:rPr>
          <w:lang w:val="en-US"/>
        </w:rPr>
        <w:t xml:space="preserve"> </w:t>
      </w:r>
      <w:r>
        <w:rPr>
          <w:lang w:val="en-US"/>
        </w:rPr>
        <w:t>2.3;</w:t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</w:p>
    <w:p w14:paraId="2C5A74E4" w14:textId="154A03FB" w:rsidR="0085108F" w:rsidRDefault="004F01EE" w:rsidP="00C75750">
      <w:pPr>
        <w:ind w:left="360"/>
        <w:rPr>
          <w:lang w:val="en-US"/>
        </w:rPr>
      </w:pPr>
      <w:r w:rsidRPr="00C75750">
        <w:rPr>
          <w:lang w:val="en-US"/>
        </w:rPr>
        <w:t>invalid. Integer type cannot hold decimal</w:t>
      </w:r>
      <w:r w:rsidR="00C75750" w:rsidRPr="00C75750">
        <w:rPr>
          <w:lang w:val="en-US"/>
        </w:rPr>
        <w:t xml:space="preserve"> value</w:t>
      </w:r>
      <w:bookmarkStart w:id="0" w:name="_GoBack"/>
      <w:bookmarkEnd w:id="0"/>
    </w:p>
    <w:p w14:paraId="5387614A" w14:textId="77777777" w:rsidR="00C75750" w:rsidRPr="00C75750" w:rsidRDefault="00C75750" w:rsidP="00C75750">
      <w:pPr>
        <w:ind w:left="360"/>
        <w:rPr>
          <w:lang w:val="en-US"/>
        </w:rPr>
      </w:pPr>
    </w:p>
    <w:p w14:paraId="43326A00" w14:textId="4DFEEA47" w:rsidR="00C75750" w:rsidRDefault="0085108F" w:rsidP="008510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s+2=</w:t>
      </w:r>
      <w:r w:rsidR="00725894">
        <w:rPr>
          <w:lang w:val="en-US"/>
        </w:rPr>
        <w:t xml:space="preserve"> </w:t>
      </w:r>
      <w:r>
        <w:rPr>
          <w:lang w:val="en-US"/>
        </w:rPr>
        <w:t>r</w:t>
      </w:r>
      <w:r w:rsidR="00725894">
        <w:rPr>
          <w:lang w:val="en-US"/>
        </w:rPr>
        <w:t>;</w:t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  <w:t xml:space="preserve"> </w:t>
      </w:r>
    </w:p>
    <w:p w14:paraId="4F493135" w14:textId="0BAC3B10" w:rsidR="00C75750" w:rsidRPr="00C75750" w:rsidRDefault="00C75750" w:rsidP="00C75750">
      <w:pPr>
        <w:ind w:firstLine="360"/>
        <w:rPr>
          <w:lang w:val="en-US"/>
        </w:rPr>
      </w:pPr>
      <w:r w:rsidRPr="00C75750">
        <w:rPr>
          <w:lang w:val="en-US"/>
        </w:rPr>
        <w:t xml:space="preserve">invalid. </w:t>
      </w:r>
      <w:r w:rsidR="004F01EE" w:rsidRPr="00C75750">
        <w:rPr>
          <w:lang w:val="en-US"/>
        </w:rPr>
        <w:t>S+2 should be write at right hand side and r</w:t>
      </w:r>
      <w:r w:rsidRPr="00C75750">
        <w:rPr>
          <w:lang w:val="en-US"/>
        </w:rPr>
        <w:t xml:space="preserve"> write at left hand side</w:t>
      </w:r>
    </w:p>
    <w:p w14:paraId="4CE61E1A" w14:textId="607C68D8" w:rsidR="00C75750" w:rsidRDefault="00725894" w:rsidP="008510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= 12 / s;</w:t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C75750">
        <w:rPr>
          <w:lang w:val="en-US"/>
        </w:rPr>
        <w:t xml:space="preserve"> </w:t>
      </w:r>
    </w:p>
    <w:p w14:paraId="6C62A4C5" w14:textId="5DDFDF08" w:rsidR="00725894" w:rsidRPr="00C75750" w:rsidRDefault="00C75750" w:rsidP="00C75750">
      <w:pPr>
        <w:ind w:firstLine="360"/>
        <w:rPr>
          <w:lang w:val="en-US"/>
        </w:rPr>
      </w:pPr>
      <w:r w:rsidRPr="00C75750">
        <w:rPr>
          <w:lang w:val="en-US"/>
        </w:rPr>
        <w:t xml:space="preserve">invalid. </w:t>
      </w:r>
      <w:r w:rsidRPr="00C75750">
        <w:rPr>
          <w:lang w:val="en-US"/>
        </w:rPr>
        <w:t xml:space="preserve">Since 12 </w:t>
      </w:r>
      <w:proofErr w:type="gramStart"/>
      <w:r w:rsidRPr="00C75750">
        <w:rPr>
          <w:lang w:val="en-US"/>
        </w:rPr>
        <w:t>divide</w:t>
      </w:r>
      <w:proofErr w:type="gramEnd"/>
      <w:r w:rsidRPr="00C75750">
        <w:rPr>
          <w:lang w:val="en-US"/>
        </w:rPr>
        <w:t xml:space="preserve"> by s will get value with decimal</w:t>
      </w:r>
      <w:r>
        <w:rPr>
          <w:lang w:val="en-US"/>
        </w:rPr>
        <w:t xml:space="preserve"> and integer m cannot hold the decimal</w:t>
      </w:r>
    </w:p>
    <w:p w14:paraId="4034EA87" w14:textId="7FC1726F" w:rsidR="00725894" w:rsidRDefault="00725894" w:rsidP="008510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= n / s;</w:t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C75750">
        <w:rPr>
          <w:lang w:val="en-US"/>
        </w:rPr>
        <w:t>valid</w:t>
      </w:r>
    </w:p>
    <w:p w14:paraId="06E12618" w14:textId="33C4986C" w:rsidR="00725894" w:rsidRDefault="00725894" w:rsidP="008510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= m + 1;</w:t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C75750">
        <w:rPr>
          <w:lang w:val="en-US"/>
        </w:rPr>
        <w:t>valid</w:t>
      </w:r>
    </w:p>
    <w:p w14:paraId="17FA32D1" w14:textId="0760D765" w:rsidR="00725894" w:rsidRDefault="00725894" w:rsidP="008510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= s % n;</w:t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</w:r>
      <w:r w:rsidR="004F01EE">
        <w:rPr>
          <w:lang w:val="en-US"/>
        </w:rPr>
        <w:tab/>
        <w:t>invalid. Modulus only can work with two integers</w:t>
      </w:r>
    </w:p>
    <w:p w14:paraId="5A0F6FB9" w14:textId="47E819A0" w:rsidR="00725894" w:rsidRDefault="00725894" w:rsidP="00725894">
      <w:pPr>
        <w:rPr>
          <w:lang w:val="en-US"/>
        </w:rPr>
      </w:pPr>
    </w:p>
    <w:p w14:paraId="2E2BDA0E" w14:textId="2B544380" w:rsidR="00725894" w:rsidRDefault="00725894" w:rsidP="00725894">
      <w:pPr>
        <w:rPr>
          <w:lang w:val="en-US"/>
        </w:rPr>
      </w:pPr>
      <w:r>
        <w:rPr>
          <w:lang w:val="en-US"/>
        </w:rPr>
        <w:t>9.Write the variable declarations of x, y and z, and the assignment statements that perform the following operations. Show the content of the memory for the variable.</w:t>
      </w:r>
    </w:p>
    <w:p w14:paraId="5AAE5718" w14:textId="3CB9C882" w:rsidR="00725894" w:rsidRDefault="00725894" w:rsidP="00725894">
      <w:pPr>
        <w:rPr>
          <w:lang w:val="en-US"/>
        </w:rPr>
      </w:pPr>
      <w:r>
        <w:rPr>
          <w:lang w:val="en-US"/>
        </w:rPr>
        <w:t>a. Declare the variable x as type integer.</w:t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  <w:t>int x</w:t>
      </w:r>
    </w:p>
    <w:p w14:paraId="16224066" w14:textId="457F561B" w:rsidR="00725894" w:rsidRDefault="00725894" w:rsidP="00725894">
      <w:pPr>
        <w:rPr>
          <w:lang w:val="en-US"/>
        </w:rPr>
      </w:pPr>
      <w:r>
        <w:rPr>
          <w:lang w:val="en-US"/>
        </w:rPr>
        <w:t>b. Declare the variable y as type float.</w:t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  <w:t>float y</w:t>
      </w:r>
    </w:p>
    <w:p w14:paraId="4828631F" w14:textId="506F4983" w:rsidR="00725894" w:rsidRDefault="00725894" w:rsidP="00725894">
      <w:pPr>
        <w:rPr>
          <w:lang w:val="en-US"/>
        </w:rPr>
      </w:pPr>
      <w:r>
        <w:rPr>
          <w:lang w:val="en-US"/>
        </w:rPr>
        <w:t>c. Declares the variable z as type character.</w:t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  <w:t>char z</w:t>
      </w:r>
    </w:p>
    <w:p w14:paraId="3BE1449B" w14:textId="6EEE8BED" w:rsidR="00725894" w:rsidRDefault="00725894" w:rsidP="00725894">
      <w:pPr>
        <w:rPr>
          <w:lang w:val="en-US"/>
        </w:rPr>
      </w:pPr>
      <w:r>
        <w:rPr>
          <w:lang w:val="en-US"/>
        </w:rPr>
        <w:t>d. Store 4 to variables x.</w:t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  <w:t>x = 4</w:t>
      </w:r>
    </w:p>
    <w:p w14:paraId="676F6746" w14:textId="5F7C4169" w:rsidR="00725894" w:rsidRDefault="00725894" w:rsidP="00725894">
      <w:pPr>
        <w:rPr>
          <w:lang w:val="en-US"/>
        </w:rPr>
      </w:pPr>
      <w:r>
        <w:rPr>
          <w:lang w:val="en-US"/>
        </w:rPr>
        <w:t>e. Multiplies x with 5.0 and stores the result in y.</w:t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  <w:t>y = x*5.0</w:t>
      </w:r>
    </w:p>
    <w:p w14:paraId="5B508B9E" w14:textId="3FA5CA3C" w:rsidR="00725894" w:rsidRDefault="00725894" w:rsidP="00725894">
      <w:pPr>
        <w:rPr>
          <w:lang w:val="en-US"/>
        </w:rPr>
      </w:pPr>
      <w:r>
        <w:rPr>
          <w:lang w:val="en-US"/>
        </w:rPr>
        <w:t>f. Divides y by 3.5 and stores the result in y.</w:t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  <w:t>y = 3.5 / y</w:t>
      </w:r>
    </w:p>
    <w:p w14:paraId="5A07ED58" w14:textId="6D1F007E" w:rsidR="00725894" w:rsidRDefault="00725894" w:rsidP="00725894">
      <w:pPr>
        <w:rPr>
          <w:lang w:val="en-US"/>
        </w:rPr>
      </w:pPr>
      <w:r>
        <w:rPr>
          <w:lang w:val="en-US"/>
        </w:rPr>
        <w:t>g. Stores the character ‘F’ in z.</w:t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  <w:t>char z = ‘F’</w:t>
      </w:r>
    </w:p>
    <w:p w14:paraId="17A37263" w14:textId="74681049" w:rsidR="00725894" w:rsidRDefault="00725894" w:rsidP="00725894">
      <w:pPr>
        <w:rPr>
          <w:lang w:val="en-US"/>
        </w:rPr>
      </w:pPr>
    </w:p>
    <w:p w14:paraId="5745B5EE" w14:textId="00026EE6" w:rsidR="00725894" w:rsidRDefault="00725894" w:rsidP="00725894">
      <w:pPr>
        <w:rPr>
          <w:lang w:val="en-US"/>
        </w:rPr>
      </w:pPr>
      <w:r>
        <w:rPr>
          <w:lang w:val="en-US"/>
        </w:rPr>
        <w:t>10. Write the following formula in C++ statement:</w:t>
      </w:r>
    </w:p>
    <w:p w14:paraId="13FC76AA" w14:textId="39DA73FD" w:rsidR="00725894" w:rsidRDefault="00725894" w:rsidP="00725894">
      <w:pPr>
        <w:rPr>
          <w:lang w:val="en-US"/>
        </w:rPr>
      </w:pPr>
      <w:r>
        <w:rPr>
          <w:lang w:val="en-US"/>
        </w:rPr>
        <w:t>a.</w:t>
      </w:r>
      <w:r w:rsidR="00534FB5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eigh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lengt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r w:rsidR="00C75750">
        <w:rPr>
          <w:lang w:val="en-US"/>
        </w:rPr>
        <w:tab/>
      </w:r>
      <w:proofErr w:type="spellStart"/>
      <w:r w:rsidR="00C75750">
        <w:rPr>
          <w:lang w:val="en-US"/>
        </w:rPr>
        <w:t>squa</w:t>
      </w:r>
      <w:proofErr w:type="spellEnd"/>
      <w:r w:rsidR="00C75750">
        <w:rPr>
          <w:lang w:val="en-US"/>
        </w:rPr>
        <w:t>(pow(</w:t>
      </w:r>
      <w:r w:rsidR="00115018">
        <w:rPr>
          <w:lang w:val="en-US"/>
        </w:rPr>
        <w:t>height,2) + pow(length,2));</w:t>
      </w:r>
      <w:r w:rsidR="00C75750">
        <w:rPr>
          <w:lang w:val="en-US"/>
        </w:rPr>
        <w:tab/>
      </w:r>
    </w:p>
    <w:p w14:paraId="45736439" w14:textId="4C26DE72" w:rsidR="00534FB5" w:rsidRDefault="00534FB5" w:rsidP="00725894">
      <w:pPr>
        <w:rPr>
          <w:lang w:val="en-US"/>
        </w:rPr>
      </w:pPr>
      <w:r>
        <w:rPr>
          <w:lang w:val="en-US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lang w:val="en-US"/>
              </w:rPr>
              <m:t>1</m:t>
            </m:r>
          </m:num>
          <m:den>
            <m:r>
              <w:rPr>
                <w:rFonts w:ascii="Cambria Math" w:hAnsi="Cambria Math" w:hint="eastAsia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  <w:t>1/(1+pow(x,2))</w:t>
      </w:r>
    </w:p>
    <w:p w14:paraId="5B1A64FA" w14:textId="2F8FC5C1" w:rsidR="00534FB5" w:rsidRDefault="00534FB5" w:rsidP="00725894">
      <w:pPr>
        <w:rPr>
          <w:lang w:val="en-US"/>
        </w:rPr>
      </w:pPr>
      <w:r>
        <w:rPr>
          <w:lang w:val="en-US"/>
        </w:rPr>
        <w:t xml:space="preserve">c.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3x+2</m:t>
        </m:r>
      </m:oMath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  <w:t>pow(x,</w:t>
      </w:r>
      <w:proofErr w:type="gramStart"/>
      <w:r w:rsidR="00115018">
        <w:rPr>
          <w:lang w:val="en-US"/>
        </w:rPr>
        <w:t>2)+</w:t>
      </w:r>
      <w:proofErr w:type="gramEnd"/>
      <w:r w:rsidR="00115018">
        <w:rPr>
          <w:lang w:val="en-US"/>
        </w:rPr>
        <w:t>3x+2</w:t>
      </w:r>
    </w:p>
    <w:p w14:paraId="7F077A89" w14:textId="7DE7C434" w:rsidR="00534FB5" w:rsidRDefault="00534FB5" w:rsidP="00725894">
      <w:pPr>
        <w:rPr>
          <w:lang w:val="en-US"/>
        </w:rPr>
      </w:pPr>
      <w:r>
        <w:rPr>
          <w:lang w:val="en-US"/>
        </w:rPr>
        <w:t xml:space="preserve">d. </w:t>
      </w:r>
      <m:oMath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</w:r>
      <w:r w:rsidR="00115018">
        <w:rPr>
          <w:lang w:val="en-US"/>
        </w:rPr>
        <w:tab/>
        <w:t>3.14159*pow(r,2)</w:t>
      </w:r>
    </w:p>
    <w:p w14:paraId="3AA1E72D" w14:textId="702E78D8" w:rsidR="00534FB5" w:rsidRDefault="00534FB5" w:rsidP="00725894">
      <w:pPr>
        <w:rPr>
          <w:lang w:val="en-US"/>
        </w:rPr>
      </w:pPr>
    </w:p>
    <w:p w14:paraId="77000F8E" w14:textId="46B18231" w:rsidR="00534FB5" w:rsidRDefault="00534FB5" w:rsidP="00725894">
      <w:pPr>
        <w:rPr>
          <w:lang w:val="en-US"/>
        </w:rPr>
      </w:pPr>
    </w:p>
    <w:p w14:paraId="22DC6A5E" w14:textId="5E0BD72D" w:rsidR="00534FB5" w:rsidRDefault="00534FB5" w:rsidP="00725894">
      <w:pPr>
        <w:rPr>
          <w:lang w:val="en-US"/>
        </w:rPr>
      </w:pPr>
      <w:r>
        <w:rPr>
          <w:lang w:val="en-US"/>
        </w:rPr>
        <w:t>11. Determine the result of the following arithmetic expressions. If there is error, state the reason.</w:t>
      </w:r>
    </w:p>
    <w:p w14:paraId="074AC313" w14:textId="38E0ABFB" w:rsidR="00534FB5" w:rsidRDefault="00534FB5" w:rsidP="00725894">
      <w:pPr>
        <w:rPr>
          <w:lang w:val="en-US"/>
        </w:rPr>
      </w:pPr>
      <w:r>
        <w:rPr>
          <w:lang w:val="en-US"/>
        </w:rPr>
        <w:t>a. (24 - 6) / (4 + 2)</w:t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  <w:t>3</w:t>
      </w:r>
    </w:p>
    <w:p w14:paraId="492DC64F" w14:textId="4EF6FA22" w:rsidR="00534FB5" w:rsidRDefault="00534FB5" w:rsidP="00725894">
      <w:pPr>
        <w:rPr>
          <w:lang w:val="en-US"/>
        </w:rPr>
      </w:pPr>
      <w:r>
        <w:rPr>
          <w:lang w:val="en-US"/>
        </w:rPr>
        <w:t>b. 18 - 13 / 3.0</w:t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  <w:t>13.66666667</w:t>
      </w:r>
    </w:p>
    <w:p w14:paraId="06C2E07E" w14:textId="64216AAD" w:rsidR="00534FB5" w:rsidRDefault="00534FB5" w:rsidP="00725894">
      <w:pPr>
        <w:rPr>
          <w:lang w:val="en-US"/>
        </w:rPr>
      </w:pPr>
      <w:r>
        <w:rPr>
          <w:lang w:val="en-US"/>
        </w:rPr>
        <w:t>c. 12 / 3 – 3 % 2.5</w:t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  <w:t>error. Modulus only work with two integers</w:t>
      </w:r>
    </w:p>
    <w:p w14:paraId="0B3A3D53" w14:textId="6F5AC5D7" w:rsidR="00534FB5" w:rsidRDefault="00534FB5" w:rsidP="00725894">
      <w:pPr>
        <w:rPr>
          <w:lang w:val="en-US"/>
        </w:rPr>
      </w:pPr>
      <w:r>
        <w:rPr>
          <w:lang w:val="en-US"/>
        </w:rPr>
        <w:t>d. 24 – 6 / 4 + 2</w:t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</w:r>
      <w:r w:rsidR="00B250C5">
        <w:rPr>
          <w:lang w:val="en-US"/>
        </w:rPr>
        <w:tab/>
        <w:t>24.5</w:t>
      </w:r>
    </w:p>
    <w:p w14:paraId="075091C4" w14:textId="38F4B424" w:rsidR="00534FB5" w:rsidRDefault="00534FB5" w:rsidP="00725894">
      <w:pPr>
        <w:rPr>
          <w:lang w:val="en-US"/>
        </w:rPr>
      </w:pPr>
    </w:p>
    <w:p w14:paraId="1EAF9BCD" w14:textId="0E123497" w:rsidR="00534FB5" w:rsidRDefault="00534FB5" w:rsidP="00725894">
      <w:pPr>
        <w:rPr>
          <w:lang w:val="en-US"/>
        </w:rPr>
      </w:pPr>
      <w:r>
        <w:rPr>
          <w:lang w:val="en-US"/>
        </w:rPr>
        <w:lastRenderedPageBreak/>
        <w:t>12. State the order of evaluation for each of operator in the following C++ statements, and show the value of x after each statement</w:t>
      </w:r>
      <w:r w:rsidR="00C63F54">
        <w:rPr>
          <w:lang w:val="en-US"/>
        </w:rPr>
        <w:t xml:space="preserve"> is performed. Fill in the following boxes.</w:t>
      </w:r>
    </w:p>
    <w:p w14:paraId="6B783F13" w14:textId="39817B48" w:rsidR="00C63F54" w:rsidRDefault="00C63F54" w:rsidP="00725894">
      <w:pPr>
        <w:rPr>
          <w:lang w:val="en-US"/>
        </w:rPr>
      </w:pPr>
      <w:r>
        <w:rPr>
          <w:lang w:val="en-US"/>
        </w:rPr>
        <w:t>a. x = 8 * (2 + 3) / (4 – 2);</w:t>
      </w:r>
    </w:p>
    <w:p w14:paraId="37635C70" w14:textId="4B5247BD" w:rsidR="005A23CD" w:rsidRDefault="005A23CD" w:rsidP="00725894">
      <w:pPr>
        <w:rPr>
          <w:lang w:val="en-US"/>
        </w:rPr>
      </w:pPr>
      <w:r>
        <w:rPr>
          <w:lang w:val="en-US"/>
        </w:rPr>
        <w:t>x=8*5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4-2);</w:t>
      </w:r>
    </w:p>
    <w:p w14:paraId="2E96F9AC" w14:textId="2EB42767" w:rsidR="005A23CD" w:rsidRDefault="005A23CD" w:rsidP="00725894">
      <w:pPr>
        <w:rPr>
          <w:lang w:val="en-US"/>
        </w:rPr>
      </w:pPr>
      <w:r>
        <w:rPr>
          <w:lang w:val="en-US"/>
        </w:rPr>
        <w:t>x=8*5/2</w:t>
      </w:r>
    </w:p>
    <w:p w14:paraId="50586A97" w14:textId="1D2BF1BE" w:rsidR="005A23CD" w:rsidRDefault="005A23CD" w:rsidP="00725894">
      <w:pPr>
        <w:rPr>
          <w:lang w:val="en-US"/>
        </w:rPr>
      </w:pPr>
      <w:r>
        <w:rPr>
          <w:lang w:val="en-US"/>
        </w:rPr>
        <w:t>x=40/2</w:t>
      </w:r>
    </w:p>
    <w:p w14:paraId="39E5C603" w14:textId="156FBED3" w:rsidR="005A23CD" w:rsidRDefault="005A23CD" w:rsidP="00725894">
      <w:pPr>
        <w:rPr>
          <w:lang w:val="en-US"/>
        </w:rPr>
      </w:pPr>
      <w:r>
        <w:rPr>
          <w:lang w:val="en-US"/>
        </w:rPr>
        <w:t>x=20</w:t>
      </w:r>
    </w:p>
    <w:p w14:paraId="31653DC4" w14:textId="77777777" w:rsidR="005A23CD" w:rsidRDefault="005A23CD" w:rsidP="00725894">
      <w:pPr>
        <w:rPr>
          <w:lang w:val="en-US"/>
        </w:rPr>
      </w:pPr>
    </w:p>
    <w:p w14:paraId="248DA43C" w14:textId="3EF3FE08" w:rsidR="00C63F54" w:rsidRDefault="00C63F54" w:rsidP="00725894">
      <w:pPr>
        <w:rPr>
          <w:lang w:val="en-US"/>
        </w:rPr>
      </w:pPr>
      <w:r>
        <w:rPr>
          <w:lang w:val="en-US"/>
        </w:rPr>
        <w:t xml:space="preserve">b. x = (12 + 4) / 4 + 30 / 3 – </w:t>
      </w:r>
      <w:proofErr w:type="gramStart"/>
      <w:r>
        <w:rPr>
          <w:lang w:val="en-US"/>
        </w:rPr>
        <w:t>3 ;</w:t>
      </w:r>
      <w:proofErr w:type="gramEnd"/>
    </w:p>
    <w:p w14:paraId="24093F49" w14:textId="00D8B973" w:rsidR="005A23CD" w:rsidRDefault="005A23CD" w:rsidP="00725894">
      <w:pPr>
        <w:rPr>
          <w:lang w:val="en-US"/>
        </w:rPr>
      </w:pPr>
      <w:r>
        <w:rPr>
          <w:lang w:val="en-US"/>
        </w:rPr>
        <w:t>x =16 / 4 + 30 / 3 – 3</w:t>
      </w:r>
    </w:p>
    <w:p w14:paraId="159E4CB3" w14:textId="154F242E" w:rsidR="005A23CD" w:rsidRDefault="005A23CD" w:rsidP="00725894">
      <w:pPr>
        <w:rPr>
          <w:lang w:val="en-US"/>
        </w:rPr>
      </w:pPr>
      <w:r>
        <w:rPr>
          <w:lang w:val="en-US"/>
        </w:rPr>
        <w:t>x =4 + 30 / 3 – 3</w:t>
      </w:r>
    </w:p>
    <w:p w14:paraId="5BF45404" w14:textId="59A0B3CD" w:rsidR="005A23CD" w:rsidRDefault="005A23CD" w:rsidP="00725894">
      <w:pPr>
        <w:rPr>
          <w:lang w:val="en-US"/>
        </w:rPr>
      </w:pPr>
      <w:r>
        <w:rPr>
          <w:lang w:val="en-US"/>
        </w:rPr>
        <w:t>x =34/3 – 3</w:t>
      </w:r>
    </w:p>
    <w:p w14:paraId="18E39A72" w14:textId="007FACD3" w:rsidR="005A23CD" w:rsidRDefault="005A23CD" w:rsidP="00725894">
      <w:pPr>
        <w:rPr>
          <w:lang w:val="en-US"/>
        </w:rPr>
      </w:pPr>
      <w:r>
        <w:rPr>
          <w:lang w:val="en-US"/>
        </w:rPr>
        <w:t>x =11.333333 – 3</w:t>
      </w:r>
    </w:p>
    <w:p w14:paraId="7D8572B3" w14:textId="78570F54" w:rsidR="005A23CD" w:rsidRDefault="005A23CD" w:rsidP="00725894">
      <w:pPr>
        <w:rPr>
          <w:lang w:val="en-US"/>
        </w:rPr>
      </w:pPr>
      <w:r>
        <w:rPr>
          <w:lang w:val="en-US"/>
        </w:rPr>
        <w:t>x =8.333333</w:t>
      </w:r>
    </w:p>
    <w:p w14:paraId="46F6B674" w14:textId="77777777" w:rsidR="005A23CD" w:rsidRDefault="005A23CD" w:rsidP="00725894">
      <w:pPr>
        <w:rPr>
          <w:lang w:val="en-US"/>
        </w:rPr>
      </w:pPr>
    </w:p>
    <w:p w14:paraId="770E608B" w14:textId="13FF5F46" w:rsidR="00C63F54" w:rsidRDefault="00C63F54" w:rsidP="00725894">
      <w:pPr>
        <w:rPr>
          <w:lang w:val="en-US"/>
        </w:rPr>
      </w:pPr>
      <w:r>
        <w:rPr>
          <w:lang w:val="en-US"/>
        </w:rPr>
        <w:t>c. int a=3, b=5, c=4;</w:t>
      </w:r>
    </w:p>
    <w:p w14:paraId="541AAC05" w14:textId="01C2588F" w:rsidR="00C63F54" w:rsidRDefault="00C63F54" w:rsidP="00725894">
      <w:pPr>
        <w:rPr>
          <w:lang w:val="en-US"/>
        </w:rPr>
      </w:pPr>
      <w:r>
        <w:rPr>
          <w:lang w:val="en-US"/>
        </w:rPr>
        <w:t>x = a + b * c-- % ++b;</w:t>
      </w:r>
    </w:p>
    <w:p w14:paraId="17CC2651" w14:textId="71E423FF" w:rsidR="005A23CD" w:rsidRDefault="005A23CD" w:rsidP="00725894">
      <w:pPr>
        <w:rPr>
          <w:lang w:val="en-US"/>
        </w:rPr>
      </w:pPr>
      <w:r>
        <w:rPr>
          <w:lang w:val="en-US"/>
        </w:rPr>
        <w:t>x = 3 + 5 * 4 % 6</w:t>
      </w:r>
    </w:p>
    <w:p w14:paraId="5845D21D" w14:textId="675F3C4B" w:rsidR="005A23CD" w:rsidRDefault="005A23CD" w:rsidP="00725894">
      <w:pPr>
        <w:rPr>
          <w:lang w:val="en-US"/>
        </w:rPr>
      </w:pPr>
      <w:r>
        <w:rPr>
          <w:lang w:val="en-US"/>
        </w:rPr>
        <w:t>x = 3 + 20 % 6</w:t>
      </w:r>
    </w:p>
    <w:p w14:paraId="4B98F166" w14:textId="55F0E331" w:rsidR="005A23CD" w:rsidRDefault="005A23CD" w:rsidP="00725894">
      <w:pPr>
        <w:rPr>
          <w:lang w:val="en-US"/>
        </w:rPr>
      </w:pPr>
      <w:r>
        <w:rPr>
          <w:lang w:val="en-US"/>
        </w:rPr>
        <w:t>x = 3 + 2</w:t>
      </w:r>
    </w:p>
    <w:p w14:paraId="1548C557" w14:textId="67673447" w:rsidR="005A23CD" w:rsidRDefault="005A23CD" w:rsidP="00725894">
      <w:pPr>
        <w:rPr>
          <w:lang w:val="en-US"/>
        </w:rPr>
      </w:pPr>
      <w:r>
        <w:rPr>
          <w:lang w:val="en-US"/>
        </w:rPr>
        <w:t>x = 5</w:t>
      </w:r>
    </w:p>
    <w:p w14:paraId="6F74DB4B" w14:textId="004FCE98" w:rsidR="00C63F54" w:rsidRDefault="00C63F54" w:rsidP="00725894">
      <w:pPr>
        <w:rPr>
          <w:lang w:val="en-US"/>
        </w:rPr>
      </w:pPr>
    </w:p>
    <w:p w14:paraId="10B54ED3" w14:textId="2AE7E715" w:rsidR="00C63F54" w:rsidRDefault="00C63F54" w:rsidP="0072589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8D6EA" wp14:editId="573233FD">
                <wp:simplePos x="0" y="0"/>
                <wp:positionH relativeFrom="column">
                  <wp:posOffset>12700</wp:posOffset>
                </wp:positionH>
                <wp:positionV relativeFrom="paragraph">
                  <wp:posOffset>287020</wp:posOffset>
                </wp:positionV>
                <wp:extent cx="2317750" cy="1530350"/>
                <wp:effectExtent l="0" t="0" r="2540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530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385A7" w14:textId="43B94AD6" w:rsidR="00C63F54" w:rsidRDefault="00C63F54" w:rsidP="00E47E8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//Program 2.2</w:t>
                            </w:r>
                          </w:p>
                          <w:p w14:paraId="3678C15E" w14:textId="1B5D9676" w:rsidR="00C63F54" w:rsidRDefault="00C63F54" w:rsidP="00E47E8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</w:p>
                          <w:p w14:paraId="7061F732" w14:textId="4660197B" w:rsidR="00C63F54" w:rsidRDefault="00C63F54" w:rsidP="00E47E8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int a = 4, b = 5, c;</w:t>
                            </w:r>
                          </w:p>
                          <w:p w14:paraId="6FBE50DB" w14:textId="4DDC141D" w:rsidR="00C63F54" w:rsidRPr="00C63F54" w:rsidRDefault="00C63F54" w:rsidP="00E47E8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  <w:r w:rsidR="00C76169">
                              <w:rPr>
                                <w:lang w:val="en-US"/>
                              </w:rPr>
                              <w:t>double x = 8.486, y = 7.312,</w:t>
                            </w:r>
                            <w:r w:rsidR="00E47E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76169">
                              <w:rPr>
                                <w:lang w:val="en-US"/>
                              </w:rPr>
                              <w:t>z</w:t>
                            </w:r>
                            <w:r w:rsidR="00E47E89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8D6EA" id="Rectangle: Rounded Corners 2" o:spid="_x0000_s1027" style="position:absolute;margin-left:1pt;margin-top:22.6pt;width:182.5pt;height:1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27385A7" w14:textId="43B94AD6" w:rsidR="00C63F54" w:rsidRDefault="00C63F54" w:rsidP="00E47E8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//Program 2.2</w:t>
                      </w:r>
                    </w:p>
                    <w:p w14:paraId="3678C15E" w14:textId="1B5D9676" w:rsidR="00C63F54" w:rsidRDefault="00C63F54" w:rsidP="00E47E8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</w:p>
                    <w:p w14:paraId="7061F732" w14:textId="4660197B" w:rsidR="00C63F54" w:rsidRDefault="00C63F54" w:rsidP="00E47E8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int a = 4, b = 5, c;</w:t>
                      </w:r>
                    </w:p>
                    <w:p w14:paraId="6FBE50DB" w14:textId="4DDC141D" w:rsidR="00C63F54" w:rsidRPr="00C63F54" w:rsidRDefault="00C63F54" w:rsidP="00E47E8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</w:t>
                      </w:r>
                      <w:r w:rsidR="00C76169">
                        <w:rPr>
                          <w:lang w:val="en-US"/>
                        </w:rPr>
                        <w:t>double x = 8.486, y = 7.312,</w:t>
                      </w:r>
                      <w:r w:rsidR="00E47E89">
                        <w:rPr>
                          <w:lang w:val="en-US"/>
                        </w:rPr>
                        <w:t xml:space="preserve"> </w:t>
                      </w:r>
                      <w:r w:rsidR="00C76169">
                        <w:rPr>
                          <w:lang w:val="en-US"/>
                        </w:rPr>
                        <w:t>z</w:t>
                      </w:r>
                      <w:r w:rsidR="00E47E89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>13. Given the following definition of the variables, determine the content of the variables</w:t>
      </w:r>
    </w:p>
    <w:p w14:paraId="5077EC18" w14:textId="77777777" w:rsidR="00C63F54" w:rsidRDefault="00C63F54" w:rsidP="00725894">
      <w:pPr>
        <w:rPr>
          <w:lang w:val="en-US"/>
        </w:rPr>
      </w:pPr>
    </w:p>
    <w:p w14:paraId="60E8CCF6" w14:textId="0EFC7AB9" w:rsidR="00534FB5" w:rsidRDefault="00534FB5" w:rsidP="00725894">
      <w:pPr>
        <w:rPr>
          <w:lang w:val="en-US"/>
        </w:rPr>
      </w:pPr>
    </w:p>
    <w:p w14:paraId="06FCCB0D" w14:textId="2B065BE9" w:rsidR="00E47E89" w:rsidRDefault="00E47E89" w:rsidP="00725894">
      <w:pPr>
        <w:rPr>
          <w:lang w:val="en-US"/>
        </w:rPr>
      </w:pPr>
    </w:p>
    <w:p w14:paraId="2E00B73D" w14:textId="6C825E79" w:rsidR="00E47E89" w:rsidRDefault="00E47E89" w:rsidP="00725894">
      <w:pPr>
        <w:rPr>
          <w:lang w:val="en-US"/>
        </w:rPr>
      </w:pPr>
    </w:p>
    <w:p w14:paraId="606F3474" w14:textId="253C2095" w:rsidR="00E47E89" w:rsidRDefault="00E47E89" w:rsidP="00725894">
      <w:pPr>
        <w:rPr>
          <w:lang w:val="en-US"/>
        </w:rPr>
      </w:pPr>
    </w:p>
    <w:p w14:paraId="0EBAB0D3" w14:textId="2B1E4713" w:rsidR="00E47E89" w:rsidRDefault="00E47E89" w:rsidP="00725894">
      <w:pPr>
        <w:rPr>
          <w:lang w:val="en-US"/>
        </w:rPr>
      </w:pPr>
    </w:p>
    <w:p w14:paraId="43997520" w14:textId="7D4D8106" w:rsidR="00E47E89" w:rsidRDefault="00E47E89" w:rsidP="00E47E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z = a/b;</w:t>
      </w:r>
    </w:p>
    <w:p w14:paraId="215BBF57" w14:textId="701B9DEC" w:rsidR="005A23CD" w:rsidRDefault="005A23CD" w:rsidP="005A23CD">
      <w:pPr>
        <w:pStyle w:val="ListParagraph"/>
        <w:rPr>
          <w:lang w:val="en-US"/>
        </w:rPr>
      </w:pPr>
      <w:r>
        <w:rPr>
          <w:lang w:val="en-US"/>
        </w:rPr>
        <w:t>z = 0.8</w:t>
      </w:r>
    </w:p>
    <w:p w14:paraId="6E864F7B" w14:textId="77777777" w:rsidR="005A23CD" w:rsidRDefault="005A23CD" w:rsidP="005A23CD">
      <w:pPr>
        <w:pStyle w:val="ListParagraph"/>
        <w:rPr>
          <w:lang w:val="en-US"/>
        </w:rPr>
      </w:pPr>
    </w:p>
    <w:p w14:paraId="470C7D85" w14:textId="382FBC2C" w:rsidR="00E47E89" w:rsidRDefault="00E47E89" w:rsidP="00E47E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z = </w:t>
      </w:r>
      <w:proofErr w:type="spellStart"/>
      <w:r>
        <w:rPr>
          <w:lang w:val="en-US"/>
        </w:rPr>
        <w:t>static_cast</w:t>
      </w:r>
      <w:proofErr w:type="spellEnd"/>
      <w:r>
        <w:rPr>
          <w:lang w:val="en-US"/>
        </w:rPr>
        <w:t>&lt;double&gt;(a</w:t>
      </w:r>
      <w:r w:rsidR="005A23CD">
        <w:rPr>
          <w:lang w:val="en-US"/>
        </w:rPr>
        <w:t>)</w:t>
      </w:r>
      <w:r>
        <w:rPr>
          <w:lang w:val="en-US"/>
        </w:rPr>
        <w:t>/b;</w:t>
      </w:r>
    </w:p>
    <w:p w14:paraId="1A52A89F" w14:textId="267C04CD" w:rsidR="005A23CD" w:rsidRDefault="005A23CD" w:rsidP="005A23CD">
      <w:pPr>
        <w:pStyle w:val="ListParagraph"/>
        <w:rPr>
          <w:lang w:val="en-US"/>
        </w:rPr>
      </w:pPr>
      <w:r>
        <w:rPr>
          <w:lang w:val="en-US"/>
        </w:rPr>
        <w:t>z = 0.8</w:t>
      </w:r>
    </w:p>
    <w:p w14:paraId="52B88822" w14:textId="7ED0E856" w:rsidR="00E47E89" w:rsidRDefault="00E47E89" w:rsidP="00E47E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z = </w:t>
      </w:r>
      <w:proofErr w:type="spellStart"/>
      <w:r>
        <w:rPr>
          <w:lang w:val="en-US"/>
        </w:rPr>
        <w:t>static_cast</w:t>
      </w:r>
      <w:proofErr w:type="spellEnd"/>
      <w:r>
        <w:rPr>
          <w:lang w:val="en-US"/>
        </w:rPr>
        <w:t>&lt;double&gt;(a/b);</w:t>
      </w:r>
    </w:p>
    <w:p w14:paraId="2F6E3077" w14:textId="27C31704" w:rsidR="005A23CD" w:rsidRDefault="005A23CD" w:rsidP="005A23CD">
      <w:pPr>
        <w:pStyle w:val="ListParagraph"/>
        <w:rPr>
          <w:lang w:val="en-US"/>
        </w:rPr>
      </w:pPr>
      <w:r>
        <w:rPr>
          <w:lang w:val="en-US"/>
        </w:rPr>
        <w:t>z = 0</w:t>
      </w:r>
    </w:p>
    <w:p w14:paraId="44D3DBBF" w14:textId="6AB35ADB" w:rsidR="00E47E89" w:rsidRDefault="00E47E89" w:rsidP="00E47E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 = </w:t>
      </w:r>
      <w:proofErr w:type="spellStart"/>
      <w:r>
        <w:rPr>
          <w:lang w:val="en-US"/>
        </w:rPr>
        <w:t>static_cast</w:t>
      </w:r>
      <w:proofErr w:type="spellEnd"/>
      <w:r>
        <w:rPr>
          <w:lang w:val="en-US"/>
        </w:rPr>
        <w:t>&lt;int&gt;(x)/a;</w:t>
      </w:r>
    </w:p>
    <w:p w14:paraId="7DB16436" w14:textId="65480BAE" w:rsidR="005A2101" w:rsidRDefault="005A2101" w:rsidP="005A2101">
      <w:pPr>
        <w:pStyle w:val="ListParagraph"/>
        <w:rPr>
          <w:lang w:val="en-US"/>
        </w:rPr>
      </w:pPr>
      <w:r>
        <w:rPr>
          <w:lang w:val="en-US"/>
        </w:rPr>
        <w:t>c = 2</w:t>
      </w:r>
    </w:p>
    <w:p w14:paraId="16180F7C" w14:textId="17F50155" w:rsidR="00E47E89" w:rsidRDefault="00E47E89" w:rsidP="00E47E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 = </w:t>
      </w:r>
      <w:proofErr w:type="spellStart"/>
      <w:r>
        <w:rPr>
          <w:lang w:val="en-US"/>
        </w:rPr>
        <w:t>static_cast</w:t>
      </w:r>
      <w:proofErr w:type="spellEnd"/>
      <w:r>
        <w:rPr>
          <w:lang w:val="en-US"/>
        </w:rPr>
        <w:t>&lt;int&gt;(x/a);</w:t>
      </w:r>
    </w:p>
    <w:p w14:paraId="2D40DBAB" w14:textId="0C51B141" w:rsidR="005A2101" w:rsidRDefault="005A2101" w:rsidP="005A2101">
      <w:pPr>
        <w:pStyle w:val="ListParagraph"/>
        <w:rPr>
          <w:lang w:val="en-US"/>
        </w:rPr>
      </w:pPr>
      <w:r>
        <w:rPr>
          <w:lang w:val="en-US"/>
        </w:rPr>
        <w:t>c = 2</w:t>
      </w:r>
    </w:p>
    <w:p w14:paraId="69274B89" w14:textId="3509CDAD" w:rsidR="00E47E89" w:rsidRDefault="008F7831" w:rsidP="00E47E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 = </w:t>
      </w:r>
      <w:proofErr w:type="spellStart"/>
      <w:r>
        <w:rPr>
          <w:lang w:val="en-US"/>
        </w:rPr>
        <w:t>static_cast</w:t>
      </w:r>
      <w:proofErr w:type="spellEnd"/>
      <w:r>
        <w:rPr>
          <w:lang w:val="en-US"/>
        </w:rPr>
        <w:t>&lt;int&gt;(x)/</w:t>
      </w:r>
      <w:proofErr w:type="spellStart"/>
      <w:r>
        <w:rPr>
          <w:lang w:val="en-US"/>
        </w:rPr>
        <w:t>static_cast</w:t>
      </w:r>
      <w:proofErr w:type="spellEnd"/>
      <w:r>
        <w:rPr>
          <w:lang w:val="en-US"/>
        </w:rPr>
        <w:t>&lt;int&gt;(y);</w:t>
      </w:r>
    </w:p>
    <w:p w14:paraId="54242F20" w14:textId="5B0B487D" w:rsidR="005A2101" w:rsidRDefault="005A2101" w:rsidP="005A2101">
      <w:pPr>
        <w:pStyle w:val="ListParagraph"/>
        <w:rPr>
          <w:lang w:val="en-US"/>
        </w:rPr>
      </w:pPr>
      <w:r>
        <w:rPr>
          <w:lang w:val="en-US"/>
        </w:rPr>
        <w:t>c = 1</w:t>
      </w:r>
    </w:p>
    <w:p w14:paraId="37816A23" w14:textId="7AD18665" w:rsidR="008F7831" w:rsidRDefault="008F7831" w:rsidP="008F7831">
      <w:pPr>
        <w:rPr>
          <w:lang w:val="en-US"/>
        </w:rPr>
      </w:pPr>
    </w:p>
    <w:p w14:paraId="531DCE0C" w14:textId="167B2EEE" w:rsidR="008F7831" w:rsidRDefault="008F7831" w:rsidP="008F7831">
      <w:pPr>
        <w:rPr>
          <w:lang w:val="en-US"/>
        </w:rPr>
      </w:pPr>
      <w:r>
        <w:rPr>
          <w:lang w:val="en-US"/>
        </w:rPr>
        <w:t xml:space="preserve">14. Referring to the variable </w:t>
      </w:r>
      <w:proofErr w:type="spellStart"/>
      <w:r>
        <w:rPr>
          <w:lang w:val="en-US"/>
        </w:rPr>
        <w:t>definations</w:t>
      </w:r>
      <w:proofErr w:type="spellEnd"/>
      <w:r>
        <w:rPr>
          <w:lang w:val="en-US"/>
        </w:rPr>
        <w:t xml:space="preserve"> below, what are the values changed in the following statements? Show the memory layout of the variables.</w:t>
      </w:r>
    </w:p>
    <w:p w14:paraId="0EC42EEA" w14:textId="69CEA5FC" w:rsidR="008F7831" w:rsidRDefault="008F7831" w:rsidP="008F783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 j = 2, k = 3, m = 4;</w:t>
      </w:r>
    </w:p>
    <w:p w14:paraId="37C2A4F1" w14:textId="0AB70EDF" w:rsidR="008F7831" w:rsidRDefault="008F7831" w:rsidP="008F783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 += j;</w:t>
      </w:r>
      <w:r w:rsidR="005A2101">
        <w:rPr>
          <w:lang w:val="en-US"/>
        </w:rPr>
        <w:tab/>
      </w:r>
      <w:r w:rsidR="005A2101">
        <w:rPr>
          <w:lang w:val="en-US"/>
        </w:rPr>
        <w:tab/>
      </w:r>
      <w:r w:rsidR="005A2101">
        <w:rPr>
          <w:lang w:val="en-US"/>
        </w:rPr>
        <w:tab/>
      </w:r>
      <w:r w:rsidR="005A2101">
        <w:rPr>
          <w:lang w:val="en-US"/>
        </w:rPr>
        <w:tab/>
        <w:t>k = 5</w:t>
      </w:r>
    </w:p>
    <w:p w14:paraId="6DAA4768" w14:textId="45C7528F" w:rsidR="008F7831" w:rsidRDefault="008F7831" w:rsidP="008F783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j *= 2;</w:t>
      </w:r>
      <w:r w:rsidR="005A2101">
        <w:rPr>
          <w:lang w:val="en-US"/>
        </w:rPr>
        <w:tab/>
      </w:r>
      <w:r w:rsidR="005A2101">
        <w:rPr>
          <w:lang w:val="en-US"/>
        </w:rPr>
        <w:tab/>
      </w:r>
      <w:r w:rsidR="005A2101">
        <w:rPr>
          <w:lang w:val="en-US"/>
        </w:rPr>
        <w:tab/>
      </w:r>
      <w:r w:rsidR="005A2101">
        <w:rPr>
          <w:lang w:val="en-US"/>
        </w:rPr>
        <w:tab/>
        <w:t>j = 4</w:t>
      </w:r>
    </w:p>
    <w:p w14:paraId="5CD8D75C" w14:textId="3DDC4171" w:rsidR="008F7831" w:rsidRDefault="008F7831" w:rsidP="008F783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 /= j + 3;</w:t>
      </w:r>
      <w:r w:rsidR="005A2101">
        <w:rPr>
          <w:lang w:val="en-US"/>
        </w:rPr>
        <w:tab/>
      </w:r>
      <w:r w:rsidR="005A2101">
        <w:rPr>
          <w:lang w:val="en-US"/>
        </w:rPr>
        <w:tab/>
      </w:r>
      <w:r w:rsidR="005A2101">
        <w:rPr>
          <w:lang w:val="en-US"/>
        </w:rPr>
        <w:tab/>
        <w:t>m = 1</w:t>
      </w:r>
    </w:p>
    <w:p w14:paraId="74BA8810" w14:textId="61DEDD4A" w:rsidR="008F7831" w:rsidRDefault="008F7831" w:rsidP="008F783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 -= j * k;</w:t>
      </w:r>
      <w:r w:rsidR="005A2101">
        <w:rPr>
          <w:lang w:val="en-US"/>
        </w:rPr>
        <w:tab/>
      </w:r>
      <w:r w:rsidR="005A2101">
        <w:rPr>
          <w:lang w:val="en-US"/>
        </w:rPr>
        <w:tab/>
      </w:r>
      <w:r w:rsidR="005A2101">
        <w:rPr>
          <w:lang w:val="en-US"/>
        </w:rPr>
        <w:tab/>
        <w:t>m = -2</w:t>
      </w:r>
    </w:p>
    <w:p w14:paraId="2C4B891A" w14:textId="77777777" w:rsidR="002B5729" w:rsidRPr="002B5729" w:rsidRDefault="002B5729" w:rsidP="002B5729">
      <w:pPr>
        <w:rPr>
          <w:lang w:val="en-US"/>
        </w:rPr>
      </w:pPr>
    </w:p>
    <w:sectPr w:rsidR="002B5729" w:rsidRPr="002B5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5D41"/>
    <w:multiLevelType w:val="hybridMultilevel"/>
    <w:tmpl w:val="904C3F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172"/>
    <w:multiLevelType w:val="hybridMultilevel"/>
    <w:tmpl w:val="62BC41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438"/>
    <w:multiLevelType w:val="hybridMultilevel"/>
    <w:tmpl w:val="E60AA50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420"/>
    <w:multiLevelType w:val="hybridMultilevel"/>
    <w:tmpl w:val="C3867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73F6"/>
    <w:multiLevelType w:val="hybridMultilevel"/>
    <w:tmpl w:val="683888E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44151"/>
    <w:multiLevelType w:val="hybridMultilevel"/>
    <w:tmpl w:val="9A1CB55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90F"/>
    <w:multiLevelType w:val="hybridMultilevel"/>
    <w:tmpl w:val="703ADC6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4657"/>
    <w:multiLevelType w:val="hybridMultilevel"/>
    <w:tmpl w:val="19CAACB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82"/>
    <w:rsid w:val="00061F33"/>
    <w:rsid w:val="00115018"/>
    <w:rsid w:val="002B5729"/>
    <w:rsid w:val="002C64CF"/>
    <w:rsid w:val="004F01EE"/>
    <w:rsid w:val="00534FB5"/>
    <w:rsid w:val="00577263"/>
    <w:rsid w:val="005A2101"/>
    <w:rsid w:val="005A23CD"/>
    <w:rsid w:val="00670482"/>
    <w:rsid w:val="00725894"/>
    <w:rsid w:val="007E26DA"/>
    <w:rsid w:val="0085108F"/>
    <w:rsid w:val="00897622"/>
    <w:rsid w:val="008F7831"/>
    <w:rsid w:val="009F6BEF"/>
    <w:rsid w:val="00A314F3"/>
    <w:rsid w:val="00A61F64"/>
    <w:rsid w:val="00B250C5"/>
    <w:rsid w:val="00C63F54"/>
    <w:rsid w:val="00C75750"/>
    <w:rsid w:val="00C76169"/>
    <w:rsid w:val="00D67681"/>
    <w:rsid w:val="00E47E89"/>
    <w:rsid w:val="00E92F72"/>
    <w:rsid w:val="00F0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A4F2"/>
  <w15:chartTrackingRefBased/>
  <w15:docId w15:val="{13CDA456-774C-45AC-B0DC-5A989AF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4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589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0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B02E-A7B3-4ED4-A56F-780374D3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9-09-19T07:55:00Z</dcterms:created>
  <dcterms:modified xsi:type="dcterms:W3CDTF">2019-09-25T13:43:00Z</dcterms:modified>
</cp:coreProperties>
</file>